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DD25" w14:textId="77777777" w:rsidR="003D482D" w:rsidRPr="003B448A" w:rsidRDefault="00106F69" w:rsidP="00333A53">
      <w:pPr>
        <w:ind w:left="5664" w:firstLine="708"/>
        <w:outlineLvl w:val="0"/>
        <w:rPr>
          <w:rFonts w:ascii="Arial Narrow" w:hAnsi="Arial Narrow"/>
          <w:color w:val="000080"/>
          <w:kern w:val="16"/>
          <w:sz w:val="16"/>
          <w:szCs w:val="16"/>
          <w:lang w:val="es-ES_tradnl"/>
        </w:rPr>
      </w:pPr>
      <w:r>
        <w:rPr>
          <w:b/>
          <w:noProof/>
          <w:color w:val="002878"/>
          <w:kern w:val="18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10BD5A2" wp14:editId="07777777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1155065" cy="792480"/>
            <wp:effectExtent l="0" t="0" r="0" b="0"/>
            <wp:wrapSquare wrapText="right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27CB" w14:textId="416DF5E5" w:rsidR="003B448A" w:rsidRDefault="003B448A" w:rsidP="00333A53">
      <w:pPr>
        <w:pStyle w:val="Estndar"/>
        <w:jc w:val="center"/>
      </w:pPr>
      <w:r>
        <w:rPr>
          <w:b/>
          <w:sz w:val="32"/>
        </w:rPr>
        <w:t>LIST</w:t>
      </w:r>
      <w:r w:rsidR="009F501E">
        <w:rPr>
          <w:b/>
          <w:sz w:val="32"/>
        </w:rPr>
        <w:t>ADO DE LIBROS PARA EL CURSO 2022</w:t>
      </w:r>
      <w:r>
        <w:rPr>
          <w:b/>
          <w:sz w:val="32"/>
        </w:rPr>
        <w:t>/20</w:t>
      </w:r>
      <w:r w:rsidR="00961DD1">
        <w:rPr>
          <w:b/>
          <w:sz w:val="32"/>
        </w:rPr>
        <w:t>2</w:t>
      </w:r>
      <w:r w:rsidR="009F501E">
        <w:rPr>
          <w:b/>
          <w:sz w:val="32"/>
        </w:rPr>
        <w:t>3</w:t>
      </w:r>
    </w:p>
    <w:p w14:paraId="5F000287" w14:textId="77777777" w:rsidR="003B448A" w:rsidRPr="00333A53" w:rsidRDefault="003B448A" w:rsidP="00333A53">
      <w:pPr>
        <w:pStyle w:val="Estndar"/>
        <w:jc w:val="center"/>
        <w:rPr>
          <w:sz w:val="48"/>
          <w:szCs w:val="48"/>
        </w:rPr>
      </w:pPr>
      <w:r w:rsidRPr="00333A53">
        <w:rPr>
          <w:b/>
          <w:sz w:val="48"/>
          <w:szCs w:val="48"/>
        </w:rPr>
        <w:t>1º E.S.O.</w:t>
      </w:r>
    </w:p>
    <w:tbl>
      <w:tblPr>
        <w:tblW w:w="978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1418"/>
        <w:gridCol w:w="1842"/>
        <w:gridCol w:w="1843"/>
      </w:tblGrid>
      <w:tr w:rsidR="003B448A" w:rsidRPr="007F1D44" w14:paraId="66D4B75A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72EA9" w14:textId="77777777" w:rsidR="003B448A" w:rsidRPr="006E540D" w:rsidRDefault="003B448A" w:rsidP="004D386E">
            <w:pPr>
              <w:pStyle w:val="Textopredeterminad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ASIGNATU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C9874" w14:textId="77777777" w:rsidR="003B448A" w:rsidRPr="006E540D" w:rsidRDefault="003B448A" w:rsidP="004D386E">
            <w:pPr>
              <w:pStyle w:val="Textopredeterminad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TÍTUL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F811" w14:textId="77777777" w:rsidR="003B448A" w:rsidRPr="006E540D" w:rsidRDefault="003B448A" w:rsidP="004D386E">
            <w:pPr>
              <w:pStyle w:val="Textopredeterminad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EDITORIA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537B" w14:textId="77777777" w:rsidR="003B448A" w:rsidRPr="006E540D" w:rsidRDefault="003B448A" w:rsidP="004D386E">
            <w:pPr>
              <w:pStyle w:val="Textopredeterminad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AUTO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1B54A" w14:textId="77777777" w:rsidR="003B448A" w:rsidRPr="006E540D" w:rsidRDefault="003B448A" w:rsidP="004D386E">
            <w:pPr>
              <w:pStyle w:val="Textopredeterminad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I.S.B.N</w:t>
            </w:r>
          </w:p>
        </w:tc>
      </w:tr>
      <w:tr w:rsidR="00AB4660" w:rsidRPr="00AB4660" w14:paraId="074D986D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E8BF6" w14:textId="5A005337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Inglé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3873" w14:textId="77777777" w:rsidR="005F5CFE" w:rsidRDefault="00AB4660" w:rsidP="004D386E">
            <w:pPr>
              <w:pStyle w:val="Textopredeterminado"/>
              <w:rPr>
                <w:sz w:val="20"/>
                <w:lang w:val="en-US"/>
              </w:rPr>
            </w:pPr>
            <w:r w:rsidRPr="005F5CFE">
              <w:rPr>
                <w:sz w:val="20"/>
                <w:lang w:val="en-US"/>
              </w:rPr>
              <w:t xml:space="preserve">On Track  1º ESO </w:t>
            </w:r>
          </w:p>
          <w:p w14:paraId="47D64E4A" w14:textId="3109837F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sz w:val="20"/>
                <w:lang w:val="en-US"/>
              </w:rPr>
              <w:t>Student´s Bo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70767" w14:textId="4C403562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Oxford Universsity Pres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A528E" w14:textId="6A456AB4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F6515" w14:textId="3CCB4EB7" w:rsidR="00AB4660" w:rsidRPr="005F5CFE" w:rsidRDefault="003A4D3D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>
              <w:rPr>
                <w:rFonts w:eastAsia="Calibri" w:hAnsi="Calibri" w:cs="Calibri"/>
                <w:sz w:val="20"/>
                <w:lang w:val="pt-PT" w:eastAsia="en-US"/>
              </w:rPr>
              <w:t>978-0-19-485996-7</w:t>
            </w:r>
          </w:p>
        </w:tc>
      </w:tr>
      <w:tr w:rsidR="00AB4660" w:rsidRPr="00AB4660" w14:paraId="30314F10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55431" w14:textId="6C511BB6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proofErr w:type="spellStart"/>
            <w:r w:rsidRPr="005F5CFE">
              <w:rPr>
                <w:rFonts w:ascii="Calibri" w:hAnsi="Calibri"/>
                <w:sz w:val="20"/>
                <w:lang w:val="en-US"/>
              </w:rPr>
              <w:t>Inglés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700A" w14:textId="77777777" w:rsidR="005F5CFE" w:rsidRPr="005F5CFE" w:rsidRDefault="00AB4660" w:rsidP="004D386E">
            <w:pPr>
              <w:pStyle w:val="Textopredeterminado"/>
              <w:rPr>
                <w:sz w:val="20"/>
                <w:lang w:val="en-US"/>
              </w:rPr>
            </w:pPr>
            <w:r w:rsidRPr="005F5CFE">
              <w:rPr>
                <w:sz w:val="20"/>
                <w:lang w:val="en-US"/>
              </w:rPr>
              <w:t xml:space="preserve">On Track 1º ESO  </w:t>
            </w:r>
          </w:p>
          <w:p w14:paraId="573B99EA" w14:textId="45581370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sz w:val="20"/>
                <w:lang w:val="en-US"/>
              </w:rPr>
              <w:t xml:space="preserve"> Workbo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C961A" w14:textId="6CED3386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Oxford Universsity Pres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73318" w14:textId="77777777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FFCC7" w14:textId="78AACF5E" w:rsidR="00AB4660" w:rsidRPr="005F5CFE" w:rsidRDefault="00AB4660" w:rsidP="004D386E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978-0-19-486004-8</w:t>
            </w:r>
          </w:p>
        </w:tc>
      </w:tr>
      <w:tr w:rsidR="003B448A" w:rsidRPr="007F1D44" w14:paraId="1B4A72ED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6EBB" w14:textId="77777777" w:rsidR="003B448A" w:rsidRPr="007F1D44" w:rsidRDefault="003B448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Ciencias Social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8E885" w14:textId="77777777" w:rsidR="003B448A" w:rsidRPr="007F1D44" w:rsidRDefault="00B856B0" w:rsidP="004A5E16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1D74" w14:textId="77777777" w:rsidR="003B448A" w:rsidRPr="007F1D44" w:rsidRDefault="00B856B0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1B882" w14:textId="77777777" w:rsidR="003B448A" w:rsidRPr="007F1D44" w:rsidRDefault="00B856B0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. Burgos</w:t>
            </w:r>
          </w:p>
          <w:p w14:paraId="011CFECC" w14:textId="77777777" w:rsidR="00B856B0" w:rsidRPr="007F1D44" w:rsidRDefault="00B856B0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.C. Muñoz-Delgad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CE64" w14:textId="77777777" w:rsidR="003B448A" w:rsidRPr="007F1D44" w:rsidRDefault="00B856B0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</w:t>
            </w:r>
            <w:r w:rsidR="00C558A5" w:rsidRPr="007F1D44">
              <w:rPr>
                <w:rFonts w:ascii="Calibri" w:hAnsi="Calibri"/>
                <w:color w:val="000000"/>
                <w:sz w:val="20"/>
              </w:rPr>
              <w:t>-</w:t>
            </w:r>
            <w:r w:rsidRPr="007F1D44">
              <w:rPr>
                <w:rFonts w:ascii="Calibri" w:hAnsi="Calibri"/>
                <w:color w:val="000000"/>
                <w:sz w:val="20"/>
              </w:rPr>
              <w:t>84</w:t>
            </w:r>
            <w:r w:rsidR="00C558A5" w:rsidRPr="007F1D44">
              <w:rPr>
                <w:rFonts w:ascii="Calibri" w:hAnsi="Calibri"/>
                <w:color w:val="000000"/>
                <w:sz w:val="20"/>
              </w:rPr>
              <w:t>-</w:t>
            </w:r>
            <w:r w:rsidRPr="007F1D44">
              <w:rPr>
                <w:rFonts w:ascii="Calibri" w:hAnsi="Calibri"/>
                <w:color w:val="000000"/>
                <w:sz w:val="20"/>
              </w:rPr>
              <w:t>678</w:t>
            </w:r>
            <w:r w:rsidR="00C558A5" w:rsidRPr="007F1D44">
              <w:rPr>
                <w:rFonts w:ascii="Calibri" w:hAnsi="Calibri"/>
                <w:color w:val="000000"/>
                <w:sz w:val="20"/>
              </w:rPr>
              <w:t>-</w:t>
            </w:r>
            <w:r w:rsidRPr="007F1D44">
              <w:rPr>
                <w:rFonts w:ascii="Calibri" w:hAnsi="Calibri"/>
                <w:color w:val="000000"/>
                <w:sz w:val="20"/>
              </w:rPr>
              <w:t>5084</w:t>
            </w:r>
            <w:r w:rsidR="00C558A5" w:rsidRPr="007F1D44">
              <w:rPr>
                <w:rFonts w:ascii="Calibri" w:hAnsi="Calibri"/>
                <w:color w:val="000000"/>
                <w:sz w:val="20"/>
              </w:rPr>
              <w:t>-</w:t>
            </w:r>
            <w:r w:rsidRPr="007F1D44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3B448A" w:rsidRPr="007F1D44" w14:paraId="474E310E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229A2" w14:textId="77777777" w:rsidR="003B448A" w:rsidRPr="005F5CFE" w:rsidRDefault="003B448A" w:rsidP="004D386E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Matemática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070F8" w14:textId="77777777" w:rsidR="00F2298A" w:rsidRPr="005F5CFE" w:rsidRDefault="00C748CE" w:rsidP="004D386E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 xml:space="preserve">Inicia Dual </w:t>
            </w:r>
          </w:p>
          <w:p w14:paraId="1EFD8AE4" w14:textId="6D3AB01C" w:rsidR="003B448A" w:rsidRPr="005F5CFE" w:rsidRDefault="00C748CE" w:rsidP="004D386E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Matemátic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F5696" w14:textId="77777777" w:rsidR="003B448A" w:rsidRPr="005F5CFE" w:rsidRDefault="00C748CE" w:rsidP="004D386E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Oxfor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6659" w14:textId="77777777" w:rsidR="003B448A" w:rsidRPr="005F5CFE" w:rsidRDefault="003B448A" w:rsidP="004D386E">
            <w:pPr>
              <w:pStyle w:val="Textopredeterminado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6631E" w14:textId="58CA54A2" w:rsidR="003B448A" w:rsidRPr="005F5CFE" w:rsidRDefault="00C748CE" w:rsidP="004D386E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978-84-</w:t>
            </w:r>
            <w:r w:rsidR="00F2298A" w:rsidRPr="005F5CFE">
              <w:rPr>
                <w:rFonts w:ascii="Calibri" w:hAnsi="Calibri"/>
                <w:sz w:val="20"/>
              </w:rPr>
              <w:t>673-8583-0</w:t>
            </w:r>
          </w:p>
        </w:tc>
      </w:tr>
      <w:tr w:rsidR="003B448A" w:rsidRPr="007F1D44" w14:paraId="60E126CE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9D9A7" w14:textId="77777777" w:rsidR="003B448A" w:rsidRPr="007F1D44" w:rsidRDefault="003B448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Lengua Castella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9A905" w14:textId="77777777" w:rsidR="003B448A" w:rsidRPr="007F1D44" w:rsidRDefault="003B448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Lengua y Literatura 1º ES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4408" w14:textId="77777777" w:rsidR="003B448A" w:rsidRPr="007F1D44" w:rsidRDefault="002941F8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7501D" w14:textId="77777777" w:rsidR="003B448A" w:rsidRPr="007F1D44" w:rsidRDefault="003B448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78C53" w14:textId="77777777" w:rsidR="003B448A" w:rsidRPr="007F1D44" w:rsidRDefault="002941F8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680-1577-4</w:t>
            </w:r>
          </w:p>
        </w:tc>
      </w:tr>
      <w:tr w:rsidR="00B967B5" w:rsidRPr="007F1D44" w14:paraId="33418218" w14:textId="77777777" w:rsidTr="00333A53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1573E" w14:textId="77777777" w:rsidR="00B967B5" w:rsidRPr="007F1D44" w:rsidRDefault="00E114E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Biología y Geología</w:t>
            </w:r>
          </w:p>
          <w:p w14:paraId="6B5A4680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(Bilingüe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640A3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Biología y Geología. Serie Observ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36B86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17F4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 xml:space="preserve">Teresa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Grence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</w:rPr>
              <w:t xml:space="preserve"> Ruiz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6396" w14:textId="77777777" w:rsidR="00B967B5" w:rsidRPr="007F1D44" w:rsidRDefault="00F15697" w:rsidP="00482E75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680-33</w:t>
            </w:r>
            <w:r w:rsidR="00482E75" w:rsidRPr="007F1D44">
              <w:rPr>
                <w:rFonts w:ascii="Calibri" w:hAnsi="Calibri"/>
                <w:color w:val="000000"/>
                <w:sz w:val="20"/>
              </w:rPr>
              <w:t>56</w:t>
            </w:r>
            <w:r w:rsidR="00827107" w:rsidRPr="007F1D44">
              <w:rPr>
                <w:rFonts w:ascii="Calibri" w:hAnsi="Calibri"/>
                <w:color w:val="000000"/>
                <w:sz w:val="20"/>
              </w:rPr>
              <w:t>-</w:t>
            </w:r>
            <w:r w:rsidR="00482E75" w:rsidRPr="007F1D44"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B967B5" w:rsidRPr="007F1D44" w14:paraId="27B3FB66" w14:textId="77777777" w:rsidTr="00333A53">
        <w:trPr>
          <w:cantSplit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B6C7B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CC55C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Biology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</w:rPr>
              <w:t xml:space="preserve"> and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Geology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88BD9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2A64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C.Broadbridge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</w:rPr>
              <w:t xml:space="preserve"> et 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999F" w14:textId="77777777" w:rsidR="00B967B5" w:rsidRPr="007F1D44" w:rsidRDefault="00B967B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678-5078-9</w:t>
            </w:r>
          </w:p>
        </w:tc>
      </w:tr>
      <w:tr w:rsidR="00C9225A" w:rsidRPr="007F1D44" w14:paraId="1F377559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E28E8" w14:textId="77777777" w:rsidR="00C9225A" w:rsidRPr="007F1D44" w:rsidRDefault="00C9225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Tecnologí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D3F65" w14:textId="77777777" w:rsidR="00C9225A" w:rsidRPr="007F1D44" w:rsidRDefault="00DA0D2A" w:rsidP="004862B2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FC1E8" w14:textId="77777777" w:rsidR="00C9225A" w:rsidRPr="007F1D44" w:rsidRDefault="00DA0D2A" w:rsidP="004862B2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1942" w14:textId="77777777" w:rsidR="00C9225A" w:rsidRPr="007F1D44" w:rsidRDefault="00DA0D2A" w:rsidP="004862B2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7F1D44">
              <w:rPr>
                <w:rFonts w:ascii="Calibri" w:hAnsi="Calibri"/>
                <w:color w:val="000000"/>
                <w:sz w:val="20"/>
                <w:lang w:val="es-ES"/>
              </w:rPr>
              <w:t>-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B04E7" w14:textId="77777777" w:rsidR="00C9225A" w:rsidRPr="007F1D44" w:rsidRDefault="00DA0D2A" w:rsidP="004862B2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</w:tr>
      <w:tr w:rsidR="00C9225A" w:rsidRPr="007F1D44" w14:paraId="51FC07E9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2D0AB" w14:textId="77777777" w:rsidR="00C9225A" w:rsidRPr="007F1D44" w:rsidRDefault="00C9225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ús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E9BB4" w14:textId="77777777" w:rsidR="00C9225A" w:rsidRPr="007F1D44" w:rsidRDefault="004E5D33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BAE9" w14:textId="77777777" w:rsidR="00C9225A" w:rsidRPr="007F1D44" w:rsidRDefault="004E5D33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BAB8" w14:textId="77777777" w:rsidR="00C9225A" w:rsidRPr="007F1D44" w:rsidRDefault="004E5D33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E11EB" w14:textId="77777777" w:rsidR="00C9225A" w:rsidRPr="007F1D44" w:rsidRDefault="004E5D33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</w:t>
            </w:r>
          </w:p>
        </w:tc>
      </w:tr>
      <w:tr w:rsidR="004867FF" w:rsidRPr="007F1D44" w14:paraId="791E667E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8A47" w14:textId="77777777" w:rsidR="004867FF" w:rsidRPr="007F1D44" w:rsidRDefault="004867FF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úsica (Bilingüe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8DF30" w14:textId="77777777" w:rsidR="004867FF" w:rsidRPr="007F1D44" w:rsidRDefault="004867FF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Music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</w:rPr>
              <w:t xml:space="preserve"> 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C4D52" w14:textId="77777777" w:rsidR="004867FF" w:rsidRPr="007F1D44" w:rsidRDefault="004867FF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Casal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378F" w14:textId="77777777" w:rsidR="004867FF" w:rsidRPr="007F1D44" w:rsidRDefault="004867FF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3B248" w14:textId="77777777" w:rsidR="004867FF" w:rsidRPr="007F1D44" w:rsidRDefault="004867FF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218-5877-6</w:t>
            </w:r>
          </w:p>
        </w:tc>
      </w:tr>
      <w:tr w:rsidR="00C9225A" w:rsidRPr="007F1D44" w14:paraId="2AE8B14E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F980D" w14:textId="77777777" w:rsidR="00C9225A" w:rsidRPr="007F1D44" w:rsidRDefault="00C9225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Francé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5A809" w14:textId="77777777" w:rsidR="00C9225A" w:rsidRPr="007F1D44" w:rsidRDefault="00C9225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9BBE3" w14:textId="77777777" w:rsidR="00C9225A" w:rsidRPr="007F1D44" w:rsidRDefault="00C9225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F396" w14:textId="77777777" w:rsidR="001326AA" w:rsidRPr="007F1D44" w:rsidRDefault="001326AA" w:rsidP="004D386E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3D3EC" w14:textId="77777777" w:rsidR="001326AA" w:rsidRPr="007F1D44" w:rsidRDefault="001326A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9225A" w:rsidRPr="007F1D44" w14:paraId="0081369E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F09" w14:textId="77777777" w:rsidR="00C9225A" w:rsidRPr="007F1D44" w:rsidRDefault="00C9225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Ed. Plástica y visu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04F7" w14:textId="77777777" w:rsidR="004A5E16" w:rsidRPr="007F1D44" w:rsidRDefault="00610553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……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B3991" w14:textId="77777777" w:rsidR="004A5E16" w:rsidRPr="007F1D44" w:rsidRDefault="00610553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……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D62BF" w14:textId="77777777" w:rsidR="004A5E16" w:rsidRPr="007F1D44" w:rsidRDefault="00610553" w:rsidP="004D386E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7F1D44">
              <w:rPr>
                <w:rFonts w:ascii="Calibri" w:hAnsi="Calibri"/>
                <w:color w:val="000000"/>
                <w:sz w:val="20"/>
                <w:lang w:val="es-ES"/>
              </w:rPr>
              <w:t>………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430F3" w14:textId="77777777" w:rsidR="004A5E16" w:rsidRPr="007F1D44" w:rsidRDefault="00610553" w:rsidP="004D386E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7F1D44">
              <w:rPr>
                <w:rFonts w:ascii="Calibri" w:hAnsi="Calibri"/>
                <w:color w:val="000000"/>
                <w:sz w:val="20"/>
                <w:lang w:val="es-ES"/>
              </w:rPr>
              <w:t>……….</w:t>
            </w:r>
          </w:p>
        </w:tc>
      </w:tr>
      <w:tr w:rsidR="00C9225A" w:rsidRPr="007F1D44" w14:paraId="5433CD91" w14:textId="77777777" w:rsidTr="00333A53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A257F" w14:textId="77777777" w:rsidR="00C9225A" w:rsidRPr="007F1D44" w:rsidRDefault="00C9225A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 xml:space="preserve">Religión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38E63" w14:textId="77777777" w:rsidR="00C9225A" w:rsidRPr="007F1D44" w:rsidRDefault="00C558A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378EC" w14:textId="77777777" w:rsidR="00C9225A" w:rsidRPr="007F1D44" w:rsidRDefault="00C558A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44839" w14:textId="77777777" w:rsidR="00C9225A" w:rsidRPr="007F1D44" w:rsidRDefault="00C558A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C2E02" w14:textId="77777777" w:rsidR="00C9225A" w:rsidRPr="007F1D44" w:rsidRDefault="00C558A5" w:rsidP="004D386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</w:tr>
    </w:tbl>
    <w:p w14:paraId="04B9BECC" w14:textId="77777777" w:rsidR="00A63FF6" w:rsidRPr="00333A53" w:rsidRDefault="00A63FF6" w:rsidP="00333A53">
      <w:pPr>
        <w:pStyle w:val="Estndar"/>
        <w:jc w:val="center"/>
        <w:rPr>
          <w:sz w:val="48"/>
          <w:szCs w:val="48"/>
        </w:rPr>
      </w:pPr>
      <w:r w:rsidRPr="00333A53">
        <w:rPr>
          <w:b/>
          <w:sz w:val="48"/>
          <w:szCs w:val="48"/>
        </w:rPr>
        <w:t>2º E.S.O.</w:t>
      </w:r>
    </w:p>
    <w:tbl>
      <w:tblPr>
        <w:tblW w:w="978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95"/>
        <w:gridCol w:w="2883"/>
        <w:gridCol w:w="1418"/>
        <w:gridCol w:w="1842"/>
        <w:gridCol w:w="1843"/>
      </w:tblGrid>
      <w:tr w:rsidR="00A63FF6" w:rsidRPr="007F1D44" w14:paraId="451F273C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B8C50" w14:textId="77777777" w:rsidR="00A63FF6" w:rsidRPr="006E540D" w:rsidRDefault="00A63FF6" w:rsidP="00CF3143">
            <w:pPr>
              <w:pStyle w:val="Textopredeterminado"/>
              <w:jc w:val="center"/>
              <w:rPr>
                <w:rFonts w:ascii="Calibri" w:hAnsi="Calibri"/>
                <w:b/>
                <w:sz w:val="20"/>
              </w:rPr>
            </w:pPr>
            <w:r w:rsidRPr="006E540D">
              <w:rPr>
                <w:rFonts w:ascii="Calibri" w:hAnsi="Calibri"/>
                <w:b/>
                <w:sz w:val="20"/>
              </w:rPr>
              <w:t>ASIGNATURA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7C60F" w14:textId="77777777" w:rsidR="00A63FF6" w:rsidRPr="006E540D" w:rsidRDefault="00A63FF6" w:rsidP="00CF3143">
            <w:pPr>
              <w:pStyle w:val="Textopredeterminado"/>
              <w:jc w:val="center"/>
              <w:rPr>
                <w:rFonts w:ascii="Calibri" w:hAnsi="Calibri"/>
                <w:b/>
                <w:sz w:val="20"/>
              </w:rPr>
            </w:pPr>
            <w:r w:rsidRPr="006E540D">
              <w:rPr>
                <w:rFonts w:ascii="Calibri" w:hAnsi="Calibri"/>
                <w:b/>
                <w:sz w:val="20"/>
              </w:rPr>
              <w:t>TÍTUL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DB794" w14:textId="77777777" w:rsidR="00A63FF6" w:rsidRPr="006E540D" w:rsidRDefault="00A63FF6" w:rsidP="00CF3143">
            <w:pPr>
              <w:pStyle w:val="Textopredeterminado"/>
              <w:jc w:val="center"/>
              <w:rPr>
                <w:rFonts w:ascii="Calibri" w:hAnsi="Calibri"/>
                <w:b/>
                <w:sz w:val="20"/>
              </w:rPr>
            </w:pPr>
            <w:r w:rsidRPr="006E540D">
              <w:rPr>
                <w:rFonts w:ascii="Calibri" w:hAnsi="Calibri"/>
                <w:b/>
                <w:sz w:val="20"/>
              </w:rPr>
              <w:t>EDITORIA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1CAF3" w14:textId="77777777" w:rsidR="00A63FF6" w:rsidRPr="006E540D" w:rsidRDefault="00A63FF6" w:rsidP="00CF3143">
            <w:pPr>
              <w:pStyle w:val="Textopredeterminado"/>
              <w:jc w:val="center"/>
              <w:rPr>
                <w:rFonts w:ascii="Calibri" w:hAnsi="Calibri"/>
                <w:b/>
                <w:sz w:val="20"/>
              </w:rPr>
            </w:pPr>
            <w:r w:rsidRPr="006E540D">
              <w:rPr>
                <w:rFonts w:ascii="Calibri" w:hAnsi="Calibri"/>
                <w:b/>
                <w:sz w:val="20"/>
              </w:rPr>
              <w:t>AUTO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EF3B" w14:textId="77777777" w:rsidR="00A63FF6" w:rsidRPr="006E540D" w:rsidRDefault="00A63FF6" w:rsidP="00CF3143">
            <w:pPr>
              <w:pStyle w:val="Textopredeterminado"/>
              <w:jc w:val="center"/>
              <w:rPr>
                <w:rFonts w:ascii="Calibri" w:hAnsi="Calibri"/>
                <w:b/>
                <w:sz w:val="20"/>
              </w:rPr>
            </w:pPr>
            <w:r w:rsidRPr="006E540D">
              <w:rPr>
                <w:rFonts w:ascii="Calibri" w:hAnsi="Calibri"/>
                <w:b/>
                <w:sz w:val="20"/>
              </w:rPr>
              <w:t>I.S.B.N</w:t>
            </w:r>
          </w:p>
        </w:tc>
      </w:tr>
      <w:tr w:rsidR="00A63FF6" w:rsidRPr="00AB4660" w14:paraId="68E98AF5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68A7B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Inglés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C9DEF" w14:textId="77777777" w:rsidR="005F5CFE" w:rsidRPr="005F5CFE" w:rsidRDefault="00AB4660" w:rsidP="00CF3143">
            <w:pPr>
              <w:pStyle w:val="Textopredeterminado"/>
              <w:rPr>
                <w:rFonts w:eastAsia="Calibri" w:hAnsi="Calibri" w:cs="Calibri"/>
                <w:sz w:val="20"/>
                <w:lang w:val="pt-PT" w:eastAsia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Spectrum 2</w:t>
            </w: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º</w:t>
            </w: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 xml:space="preserve"> ESO </w:t>
            </w:r>
          </w:p>
          <w:p w14:paraId="68540B90" w14:textId="5E339DA2" w:rsidR="00A63FF6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GB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Student</w:t>
            </w: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´</w:t>
            </w: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s Bo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FC343" w14:textId="00ACA110" w:rsidR="00A63FF6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Oxford Universsity Pres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DC9C1" w14:textId="6A276145" w:rsidR="00A63FF6" w:rsidRPr="005F5CFE" w:rsidRDefault="00A63FF6" w:rsidP="00CF3143">
            <w:pPr>
              <w:pStyle w:val="Textopredeterminado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12D8A" w14:textId="7FAEAFAD" w:rsidR="00A63FF6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978-0-19-485221-0</w:t>
            </w:r>
          </w:p>
        </w:tc>
      </w:tr>
      <w:tr w:rsidR="00AB4660" w:rsidRPr="00AB4660" w14:paraId="4E1E7762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C93E8" w14:textId="29295E7B" w:rsidR="00AB4660" w:rsidRPr="007F1D44" w:rsidRDefault="00AB4660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nglés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2F89C" w14:textId="16721419" w:rsidR="00AB4660" w:rsidRPr="00324D3B" w:rsidRDefault="00BE3E4D" w:rsidP="00CF3143">
            <w:pPr>
              <w:pStyle w:val="Textopredeterminado"/>
              <w:rPr>
                <w:rFonts w:ascii="Calibri" w:hAnsi="Calibri"/>
                <w:sz w:val="20"/>
                <w:lang w:val="en-GB"/>
              </w:rPr>
            </w:pPr>
            <w:bookmarkStart w:id="0" w:name="_GoBack"/>
            <w:proofErr w:type="spellStart"/>
            <w:r w:rsidRPr="00324D3B">
              <w:rPr>
                <w:sz w:val="20"/>
              </w:rPr>
              <w:t>Workbook</w:t>
            </w:r>
            <w:proofErr w:type="spellEnd"/>
            <w:r w:rsidRPr="00324D3B">
              <w:rPr>
                <w:sz w:val="20"/>
              </w:rPr>
              <w:t xml:space="preserve"> 2º ESO</w:t>
            </w:r>
            <w:bookmarkEnd w:id="0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83D87" w14:textId="2BBCBAAE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Oxford Universsity Pres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D617A" w14:textId="77777777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3B58" w14:textId="5A2E30AC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978-0-19-482045-5</w:t>
            </w:r>
          </w:p>
        </w:tc>
      </w:tr>
      <w:tr w:rsidR="00A63FF6" w:rsidRPr="007F1D44" w14:paraId="51CE01C3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AA49F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F90D7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  <w:p w14:paraId="0D0B940D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E0D5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C878B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. Burgos</w:t>
            </w:r>
          </w:p>
          <w:p w14:paraId="11C74DB1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ª C. Muñoz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42EF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698-1043-9</w:t>
            </w:r>
          </w:p>
        </w:tc>
      </w:tr>
      <w:tr w:rsidR="00A63FF6" w:rsidRPr="007F1D44" w14:paraId="7C134645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3FFFC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  <w:p w14:paraId="6C6391EA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 xml:space="preserve">(Bilingüe) 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3A42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Geography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</w:rPr>
              <w:t xml:space="preserve"> and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History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65090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58FF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14-698-1475-8</w:t>
            </w:r>
          </w:p>
        </w:tc>
      </w:tr>
      <w:tr w:rsidR="00A63FF6" w:rsidRPr="007F1D44" w14:paraId="69F877AD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44261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Lengua y Literatura</w:t>
            </w:r>
          </w:p>
          <w:p w14:paraId="4C09ABB2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Serie comenta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076E7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Lengua y literatur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4F905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038F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Varios auto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EC967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680-4007-3</w:t>
            </w:r>
          </w:p>
        </w:tc>
      </w:tr>
      <w:tr w:rsidR="00A63FF6" w:rsidRPr="007F1D44" w14:paraId="5004CAE5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287F6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Física y Química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2DFF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Física y Química  2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13D13" w14:textId="77777777" w:rsidR="00A63FF6" w:rsidRPr="007F1D44" w:rsidRDefault="00A63FF6" w:rsidP="00CF3143">
            <w:pPr>
              <w:pStyle w:val="Textopredeterminado"/>
              <w:jc w:val="center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S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39714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 xml:space="preserve">J.G.L. de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Guereñu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8963" w14:textId="77777777" w:rsidR="00A63FF6" w:rsidRPr="007F1D44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675-8681-7</w:t>
            </w:r>
          </w:p>
        </w:tc>
      </w:tr>
      <w:tr w:rsidR="00333A53" w:rsidRPr="007F1D44" w14:paraId="2BF8EC46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FA38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Educac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</w:rPr>
              <w:t>. Plástica y Visual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61E4C" w14:textId="77777777" w:rsidR="00C558A5" w:rsidRPr="007F1D44" w:rsidRDefault="00C558A5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AFD9C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C669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</w:p>
        </w:tc>
      </w:tr>
      <w:tr w:rsidR="00333A53" w:rsidRPr="007F1D44" w14:paraId="201953C8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50E27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atemáticas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7883" w14:textId="77777777" w:rsidR="00F2298A" w:rsidRDefault="00F2298A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nicial Dual</w:t>
            </w:r>
          </w:p>
          <w:p w14:paraId="22908910" w14:textId="0614F2A0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atemátic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103F4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Oxfor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B9AB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E3DAF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673-8512-0</w:t>
            </w:r>
          </w:p>
        </w:tc>
      </w:tr>
      <w:tr w:rsidR="00333A53" w:rsidRPr="007F1D44" w14:paraId="0A626E91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72164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úsica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BCFFC" w14:textId="77777777" w:rsidR="00333A53" w:rsidRPr="007F1D44" w:rsidRDefault="00C558A5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E5E9" w14:textId="77777777" w:rsidR="00333A53" w:rsidRPr="007F1D44" w:rsidRDefault="00C558A5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FF843" w14:textId="77777777" w:rsidR="00333A53" w:rsidRPr="007F1D44" w:rsidRDefault="00C558A5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373AC" w14:textId="77777777" w:rsidR="00333A53" w:rsidRPr="007F1D44" w:rsidRDefault="00C558A5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</w:tr>
      <w:tr w:rsidR="004867FF" w:rsidRPr="007F1D44" w14:paraId="529D46C4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E6DD6" w14:textId="77777777" w:rsidR="004867FF" w:rsidRPr="007F1D44" w:rsidRDefault="004867FF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Música (Bilingüe)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95C03" w14:textId="77777777" w:rsidR="004867FF" w:rsidRPr="007F1D44" w:rsidRDefault="004867FF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Music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</w:rPr>
              <w:t xml:space="preserve"> 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E5799" w14:textId="77777777" w:rsidR="004867FF" w:rsidRPr="007F1D44" w:rsidRDefault="004867FF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</w:rPr>
              <w:t>Casal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0818" w14:textId="77777777" w:rsidR="004867FF" w:rsidRPr="007F1D44" w:rsidRDefault="004867FF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C2CAC" w14:textId="77777777" w:rsidR="004867FF" w:rsidRPr="007F1D44" w:rsidRDefault="004867FF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978-84-218-5878-3</w:t>
            </w:r>
          </w:p>
        </w:tc>
      </w:tr>
      <w:tr w:rsidR="00333A53" w:rsidRPr="007F1D44" w14:paraId="2027785B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7144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Francés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F31CB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28261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86C05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1652C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</w:p>
        </w:tc>
      </w:tr>
      <w:tr w:rsidR="00333A53" w:rsidRPr="007F1D44" w14:paraId="549BF1F3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0BCFE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Religión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1D779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3A53" w:rsidRPr="007F1D44" w14:paraId="30C578E9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F01A6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Valores éticos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2D8B6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78278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39945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CB0E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33A53" w:rsidRPr="007F1D44" w14:paraId="0C65D09A" w14:textId="77777777" w:rsidTr="11C4283B">
        <w:trPr>
          <w:cantSplit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510F0" w14:textId="77777777" w:rsidR="00333A53" w:rsidRPr="007F1D44" w:rsidRDefault="00333A5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7F1D44">
              <w:rPr>
                <w:rFonts w:ascii="Calibri" w:hAnsi="Calibri"/>
                <w:color w:val="000000"/>
                <w:sz w:val="20"/>
              </w:rPr>
              <w:t>Iniciación a la actividad emprendedora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5AE6F" w14:textId="4EF01E8B" w:rsidR="00333A53" w:rsidRPr="007F1D44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6831B" w14:textId="04EEACF2" w:rsidR="00333A53" w:rsidRPr="007F1D44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1D956" w14:textId="5BC4B773" w:rsidR="00333A53" w:rsidRPr="007F1D44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19026" w14:textId="0CB865DB" w:rsidR="00333A53" w:rsidRPr="007F1D44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</w:t>
            </w:r>
          </w:p>
        </w:tc>
      </w:tr>
    </w:tbl>
    <w:p w14:paraId="580A5786" w14:textId="77777777" w:rsidR="006A2810" w:rsidRDefault="006A2810" w:rsidP="00333A53">
      <w:pPr>
        <w:pStyle w:val="Estndar"/>
        <w:jc w:val="center"/>
        <w:rPr>
          <w:b/>
          <w:sz w:val="40"/>
          <w:szCs w:val="40"/>
        </w:rPr>
      </w:pPr>
    </w:p>
    <w:p w14:paraId="1FCC8327" w14:textId="77777777" w:rsidR="006A2810" w:rsidRDefault="006A2810" w:rsidP="00333A53">
      <w:pPr>
        <w:pStyle w:val="Estndar"/>
        <w:jc w:val="center"/>
        <w:rPr>
          <w:b/>
          <w:sz w:val="40"/>
          <w:szCs w:val="40"/>
        </w:rPr>
      </w:pPr>
    </w:p>
    <w:p w14:paraId="03D02FFC" w14:textId="77777777" w:rsidR="006A2810" w:rsidRDefault="006A2810" w:rsidP="00333A53">
      <w:pPr>
        <w:pStyle w:val="Estndar"/>
        <w:jc w:val="center"/>
        <w:rPr>
          <w:b/>
          <w:sz w:val="40"/>
          <w:szCs w:val="40"/>
        </w:rPr>
      </w:pPr>
    </w:p>
    <w:p w14:paraId="419CE915" w14:textId="77777777" w:rsidR="00A63FF6" w:rsidRPr="00333A53" w:rsidRDefault="00A63FF6" w:rsidP="00333A53">
      <w:pPr>
        <w:pStyle w:val="Estnda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MAR 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945"/>
        <w:gridCol w:w="1418"/>
        <w:gridCol w:w="1842"/>
        <w:gridCol w:w="1843"/>
      </w:tblGrid>
      <w:tr w:rsidR="00A63FF6" w:rsidRPr="007F1D44" w14:paraId="7A52BE5B" w14:textId="77777777" w:rsidTr="00333A53">
        <w:tc>
          <w:tcPr>
            <w:tcW w:w="1841" w:type="dxa"/>
          </w:tcPr>
          <w:p w14:paraId="3435C6FF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ASIGNATURA</w:t>
            </w:r>
          </w:p>
        </w:tc>
        <w:tc>
          <w:tcPr>
            <w:tcW w:w="2945" w:type="dxa"/>
          </w:tcPr>
          <w:p w14:paraId="4037370F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TÍTULO</w:t>
            </w:r>
          </w:p>
        </w:tc>
        <w:tc>
          <w:tcPr>
            <w:tcW w:w="1418" w:type="dxa"/>
          </w:tcPr>
          <w:p w14:paraId="5C9DF79E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EDITORIAL</w:t>
            </w:r>
          </w:p>
        </w:tc>
        <w:tc>
          <w:tcPr>
            <w:tcW w:w="1842" w:type="dxa"/>
          </w:tcPr>
          <w:p w14:paraId="4C185423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AUTORES</w:t>
            </w:r>
          </w:p>
        </w:tc>
        <w:tc>
          <w:tcPr>
            <w:tcW w:w="1843" w:type="dxa"/>
          </w:tcPr>
          <w:p w14:paraId="65EF5CC5" w14:textId="77777777" w:rsidR="00A63FF6" w:rsidRPr="006E540D" w:rsidRDefault="00A63FF6" w:rsidP="00CF3143">
            <w:pPr>
              <w:pStyle w:val="Textopredeterminado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</w:rPr>
              <w:t>I.S.B.N.</w:t>
            </w:r>
          </w:p>
        </w:tc>
      </w:tr>
      <w:tr w:rsidR="00A63FF6" w:rsidRPr="007F1D44" w14:paraId="69910CB7" w14:textId="77777777" w:rsidTr="00333A53">
        <w:tc>
          <w:tcPr>
            <w:tcW w:w="1841" w:type="dxa"/>
          </w:tcPr>
          <w:p w14:paraId="4675444E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ientífic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atemátic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I</w:t>
            </w:r>
          </w:p>
        </w:tc>
        <w:tc>
          <w:tcPr>
            <w:tcW w:w="2945" w:type="dxa"/>
          </w:tcPr>
          <w:p w14:paraId="456BA87C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ientífic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atemátic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I</w:t>
            </w:r>
          </w:p>
        </w:tc>
        <w:tc>
          <w:tcPr>
            <w:tcW w:w="1418" w:type="dxa"/>
          </w:tcPr>
          <w:p w14:paraId="29E91968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Editex</w:t>
            </w:r>
            <w:proofErr w:type="spellEnd"/>
          </w:p>
        </w:tc>
        <w:tc>
          <w:tcPr>
            <w:tcW w:w="1842" w:type="dxa"/>
          </w:tcPr>
          <w:p w14:paraId="22FDE548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Mercedes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Sánchez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1EB9710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Rubén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Solís</w:t>
            </w:r>
            <w:proofErr w:type="spellEnd"/>
          </w:p>
        </w:tc>
        <w:tc>
          <w:tcPr>
            <w:tcW w:w="1843" w:type="dxa"/>
          </w:tcPr>
          <w:p w14:paraId="65942EFF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978-84-907</w:t>
            </w:r>
            <w:r w:rsidR="00005A9C"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-</w:t>
            </w:r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8772-4</w:t>
            </w:r>
          </w:p>
        </w:tc>
      </w:tr>
      <w:tr w:rsidR="00A63FF6" w:rsidRPr="007F1D44" w14:paraId="397B954C" w14:textId="77777777" w:rsidTr="00333A53">
        <w:tc>
          <w:tcPr>
            <w:tcW w:w="1841" w:type="dxa"/>
          </w:tcPr>
          <w:p w14:paraId="51F9B455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ngüístic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social I</w:t>
            </w:r>
          </w:p>
        </w:tc>
        <w:tc>
          <w:tcPr>
            <w:tcW w:w="2945" w:type="dxa"/>
          </w:tcPr>
          <w:p w14:paraId="6DF7581E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ngüístico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social I</w:t>
            </w:r>
          </w:p>
        </w:tc>
        <w:tc>
          <w:tcPr>
            <w:tcW w:w="1418" w:type="dxa"/>
          </w:tcPr>
          <w:p w14:paraId="29F5483B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Editex</w:t>
            </w:r>
            <w:proofErr w:type="spellEnd"/>
          </w:p>
        </w:tc>
        <w:tc>
          <w:tcPr>
            <w:tcW w:w="1842" w:type="dxa"/>
          </w:tcPr>
          <w:p w14:paraId="75251D48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Eva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Ariza</w:t>
            </w:r>
            <w:proofErr w:type="spellEnd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Trinidad</w:t>
            </w:r>
          </w:p>
          <w:p w14:paraId="1670D091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Ana Mº </w:t>
            </w:r>
            <w:proofErr w:type="spellStart"/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añellas</w:t>
            </w:r>
            <w:proofErr w:type="spellEnd"/>
          </w:p>
        </w:tc>
        <w:tc>
          <w:tcPr>
            <w:tcW w:w="1843" w:type="dxa"/>
          </w:tcPr>
          <w:p w14:paraId="73C9D0EE" w14:textId="77777777" w:rsidR="00A63FF6" w:rsidRPr="007F1D44" w:rsidRDefault="00A63FF6" w:rsidP="00CF3143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978-84-907</w:t>
            </w:r>
            <w:r w:rsidR="00005A9C"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-</w:t>
            </w:r>
            <w:r w:rsidRPr="007F1D44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8771-7</w:t>
            </w:r>
          </w:p>
        </w:tc>
      </w:tr>
      <w:tr w:rsidR="00A63FF6" w:rsidRPr="007F1D44" w14:paraId="02FDA609" w14:textId="77777777" w:rsidTr="00333A53">
        <w:tc>
          <w:tcPr>
            <w:tcW w:w="1841" w:type="dxa"/>
          </w:tcPr>
          <w:p w14:paraId="6C41EEB2" w14:textId="77777777" w:rsidR="00A63FF6" w:rsidRPr="005F5CFE" w:rsidRDefault="00A63FF6" w:rsidP="00CF3143">
            <w:pPr>
              <w:pStyle w:val="Contenidodelatabla"/>
              <w:rPr>
                <w:rFonts w:ascii="Calibri" w:hAnsi="Calibri" w:cs="Arial"/>
                <w:sz w:val="20"/>
                <w:szCs w:val="20"/>
                <w:lang w:val="en-US"/>
              </w:rPr>
            </w:pPr>
            <w:proofErr w:type="spellStart"/>
            <w:r w:rsidRPr="005F5CFE">
              <w:rPr>
                <w:rFonts w:ascii="Calibri" w:hAnsi="Calibri" w:cs="Arial"/>
                <w:sz w:val="20"/>
                <w:szCs w:val="20"/>
                <w:lang w:val="en-US"/>
              </w:rPr>
              <w:t>Inglés</w:t>
            </w:r>
            <w:proofErr w:type="spellEnd"/>
          </w:p>
          <w:p w14:paraId="34CE0A41" w14:textId="77777777" w:rsidR="00A63FF6" w:rsidRPr="005F5CFE" w:rsidRDefault="00A63FF6" w:rsidP="00CF3143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945" w:type="dxa"/>
          </w:tcPr>
          <w:p w14:paraId="53C23DAF" w14:textId="77777777" w:rsidR="005F5CFE" w:rsidRPr="005F5CFE" w:rsidRDefault="005F5CFE" w:rsidP="00CF314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F5CFE">
              <w:rPr>
                <w:rFonts w:ascii="Calibri" w:hAnsi="Calibri" w:cs="Arial"/>
                <w:sz w:val="20"/>
                <w:szCs w:val="20"/>
                <w:lang w:val="en-US"/>
              </w:rPr>
              <w:t>Spectrum 2 ESO</w:t>
            </w:r>
          </w:p>
          <w:p w14:paraId="73CD59CE" w14:textId="763D970D" w:rsidR="00A63FF6" w:rsidRPr="005F5CFE" w:rsidRDefault="005F5CFE" w:rsidP="00CF314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F5CFE">
              <w:rPr>
                <w:rFonts w:ascii="Calibri" w:hAnsi="Calibri" w:cs="Arial"/>
                <w:sz w:val="20"/>
                <w:szCs w:val="20"/>
                <w:lang w:val="en-US"/>
              </w:rPr>
              <w:t xml:space="preserve">Essential </w:t>
            </w:r>
            <w:r w:rsidR="00A63FF6" w:rsidRPr="005F5CFE">
              <w:rPr>
                <w:rFonts w:ascii="Calibri" w:hAnsi="Calibri" w:cs="Arial"/>
                <w:sz w:val="20"/>
                <w:szCs w:val="20"/>
                <w:lang w:val="en-US"/>
              </w:rPr>
              <w:t xml:space="preserve"> Practice</w:t>
            </w:r>
          </w:p>
        </w:tc>
        <w:tc>
          <w:tcPr>
            <w:tcW w:w="1418" w:type="dxa"/>
          </w:tcPr>
          <w:p w14:paraId="4EFD18D2" w14:textId="78DC828F" w:rsidR="00A63FF6" w:rsidRPr="005F5CFE" w:rsidRDefault="00AB4660" w:rsidP="00CF3143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5F5CFE">
              <w:rPr>
                <w:rFonts w:eastAsia="Calibri" w:hAnsi="Calibri" w:cs="Calibri"/>
                <w:sz w:val="20"/>
                <w:szCs w:val="20"/>
                <w:lang w:val="pt-PT" w:eastAsia="en-US"/>
              </w:rPr>
              <w:t>Oxford Universsity Press</w:t>
            </w:r>
          </w:p>
        </w:tc>
        <w:tc>
          <w:tcPr>
            <w:tcW w:w="1842" w:type="dxa"/>
          </w:tcPr>
          <w:p w14:paraId="0DCB4ADB" w14:textId="72E12A64" w:rsidR="00A63FF6" w:rsidRPr="005F5CFE" w:rsidRDefault="00A63FF6" w:rsidP="00CF3143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62EBF3C5" w14:textId="3737CDDB" w:rsidR="00A63FF6" w:rsidRPr="005F5CFE" w:rsidRDefault="00AB4660" w:rsidP="00AB4660">
            <w:pPr>
              <w:pStyle w:val="Contenidodelatabla"/>
              <w:rPr>
                <w:rFonts w:ascii="Calibri" w:hAnsi="Calibri"/>
                <w:sz w:val="20"/>
                <w:szCs w:val="20"/>
                <w:lang w:val="fr-FR"/>
              </w:rPr>
            </w:pPr>
            <w:r w:rsidRPr="005F5CFE">
              <w:rPr>
                <w:rFonts w:eastAsia="Calibri" w:hAnsi="Calibri" w:cs="Calibri"/>
                <w:kern w:val="0"/>
                <w:sz w:val="20"/>
                <w:szCs w:val="20"/>
                <w:lang w:val="pt-PT" w:eastAsia="en-US" w:bidi="ar-SA"/>
              </w:rPr>
              <w:t>978-0-19-451781-2</w:t>
            </w:r>
          </w:p>
        </w:tc>
      </w:tr>
    </w:tbl>
    <w:p w14:paraId="5997CC1D" w14:textId="77777777" w:rsidR="006E540D" w:rsidRDefault="006E540D" w:rsidP="005131FD">
      <w:pPr>
        <w:pStyle w:val="Estndar"/>
        <w:rPr>
          <w:b/>
          <w:sz w:val="48"/>
          <w:szCs w:val="48"/>
          <w:lang w:val="fr-FR"/>
        </w:rPr>
      </w:pPr>
    </w:p>
    <w:p w14:paraId="51904C49" w14:textId="77777777" w:rsidR="00A63FF6" w:rsidRPr="00C558A5" w:rsidRDefault="00A63FF6" w:rsidP="00A63FF6">
      <w:pPr>
        <w:pStyle w:val="Estndar"/>
        <w:jc w:val="center"/>
        <w:rPr>
          <w:sz w:val="48"/>
          <w:szCs w:val="48"/>
          <w:lang w:val="fr-FR"/>
        </w:rPr>
      </w:pPr>
      <w:r w:rsidRPr="00C558A5">
        <w:rPr>
          <w:b/>
          <w:sz w:val="48"/>
          <w:szCs w:val="48"/>
          <w:lang w:val="fr-FR"/>
        </w:rPr>
        <w:t>3º E.S.O.</w:t>
      </w:r>
    </w:p>
    <w:p w14:paraId="110FFD37" w14:textId="77777777" w:rsidR="00A63FF6" w:rsidRPr="00C558A5" w:rsidRDefault="00A63FF6" w:rsidP="00A63FF6">
      <w:pPr>
        <w:pStyle w:val="Estndar"/>
        <w:rPr>
          <w:lang w:val="fr-FR"/>
        </w:rPr>
      </w:pPr>
    </w:p>
    <w:tbl>
      <w:tblPr>
        <w:tblW w:w="939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70"/>
        <w:gridCol w:w="2058"/>
        <w:gridCol w:w="1845"/>
        <w:gridCol w:w="1875"/>
        <w:gridCol w:w="1843"/>
      </w:tblGrid>
      <w:tr w:rsidR="00A63FF6" w:rsidRPr="006E540D" w14:paraId="231F6E7E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818C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  <w:lang w:val="fr-FR"/>
              </w:rPr>
              <w:t>ASIGNATUR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F121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  <w:lang w:val="fr-FR"/>
              </w:rPr>
              <w:t>TÍTUL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1FC6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  <w:lang w:val="fr-FR"/>
              </w:rPr>
              <w:t>EDITORIAL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8F48" w14:textId="77777777" w:rsidR="00A63FF6" w:rsidRPr="006E540D" w:rsidRDefault="00A63FF6" w:rsidP="00CF3143">
            <w:pPr>
              <w:pStyle w:val="Textopredeterminado"/>
              <w:spacing w:line="360" w:lineRule="auto"/>
              <w:jc w:val="center"/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  <w:lang w:val="fr-FR"/>
              </w:rPr>
              <w:t>AUTO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52E1" w14:textId="77777777" w:rsidR="00A63FF6" w:rsidRPr="006E540D" w:rsidRDefault="00A63FF6" w:rsidP="00CF3143">
            <w:pPr>
              <w:pStyle w:val="Textopredeterminado"/>
              <w:jc w:val="center"/>
              <w:rPr>
                <w:rFonts w:ascii="Calibri" w:hAnsi="Calibri"/>
                <w:b/>
                <w:color w:val="000000"/>
                <w:sz w:val="20"/>
                <w:lang w:val="fr-FR"/>
              </w:rPr>
            </w:pPr>
            <w:r w:rsidRPr="006E540D">
              <w:rPr>
                <w:rFonts w:ascii="Calibri" w:hAnsi="Calibri"/>
                <w:b/>
                <w:color w:val="000000"/>
                <w:sz w:val="20"/>
                <w:lang w:val="fr-FR"/>
              </w:rPr>
              <w:t>I.S.B.N.</w:t>
            </w:r>
          </w:p>
        </w:tc>
      </w:tr>
      <w:tr w:rsidR="00AB4660" w:rsidRPr="00AB4660" w14:paraId="4DA21510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BA15" w14:textId="77777777" w:rsidR="00AB4660" w:rsidRPr="005F5CFE" w:rsidRDefault="00AB4660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  <w:lang w:val="fr-FR"/>
              </w:rPr>
            </w:pPr>
            <w:proofErr w:type="spellStart"/>
            <w:r w:rsidRPr="005F5CFE">
              <w:rPr>
                <w:rFonts w:ascii="Calibri" w:hAnsi="Calibri"/>
                <w:sz w:val="20"/>
                <w:lang w:val="fr-FR"/>
              </w:rPr>
              <w:t>Inglés</w:t>
            </w:r>
            <w:proofErr w:type="spellEnd"/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8201" w14:textId="78FDB5AB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sz w:val="20"/>
                <w:lang w:val="en-US"/>
              </w:rPr>
              <w:t xml:space="preserve"> On Track 3º ESO    Student´s Book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499B" w14:textId="2C51B3A4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Oxford University Press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7122" w14:textId="42D68866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57578" w14:textId="3EC4841B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978-0-19-486043-7</w:t>
            </w:r>
          </w:p>
        </w:tc>
      </w:tr>
      <w:tr w:rsidR="00AB4660" w:rsidRPr="00AB4660" w14:paraId="1746B8E1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E66D" w14:textId="14A69348" w:rsidR="00AB4660" w:rsidRPr="005F5CFE" w:rsidRDefault="00AB4660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  <w:lang w:val="fr-FR"/>
              </w:rPr>
            </w:pPr>
            <w:proofErr w:type="spellStart"/>
            <w:r w:rsidRPr="005F5CFE">
              <w:rPr>
                <w:rFonts w:ascii="Calibri" w:hAnsi="Calibri"/>
                <w:sz w:val="20"/>
                <w:lang w:val="fr-FR"/>
              </w:rPr>
              <w:t>Inglés</w:t>
            </w:r>
            <w:proofErr w:type="spellEnd"/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A949" w14:textId="382F4BAC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sz w:val="20"/>
                <w:lang w:val="en-US"/>
              </w:rPr>
              <w:t xml:space="preserve">On Track 3º ESO </w:t>
            </w:r>
            <w:proofErr w:type="spellStart"/>
            <w:r w:rsidRPr="005F5CFE">
              <w:rPr>
                <w:sz w:val="20"/>
                <w:lang w:val="en-US"/>
              </w:rPr>
              <w:t>Workbood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0627" w14:textId="2AAA7AE2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Oxford University Press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B539" w14:textId="77777777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283E" w14:textId="3D26E323" w:rsidR="00AB4660" w:rsidRPr="005F5CFE" w:rsidRDefault="00AB4660" w:rsidP="00CF3143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5F5CFE">
              <w:rPr>
                <w:rFonts w:eastAsia="Calibri" w:hAnsi="Calibri" w:cs="Calibri"/>
                <w:sz w:val="20"/>
                <w:lang w:val="pt-PT" w:eastAsia="en-US"/>
              </w:rPr>
              <w:t>978-0-19-486051-2</w:t>
            </w:r>
          </w:p>
        </w:tc>
      </w:tr>
      <w:tr w:rsidR="00A63FF6" w:rsidRPr="006E540D" w14:paraId="0F657322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08D4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iencias Sociale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72E5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C7CD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AFF6" w14:textId="7FABDB7E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. Burg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8AA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8467852332</w:t>
            </w:r>
          </w:p>
        </w:tc>
      </w:tr>
      <w:tr w:rsidR="00A63FF6" w:rsidRPr="006E540D" w14:paraId="3C4EAD72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6EB3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Lengua Castellan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63C8" w14:textId="73C86B83" w:rsidR="00A63FF6" w:rsidRPr="006E540D" w:rsidRDefault="005131FD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Lengua Cast. Y </w:t>
            </w:r>
            <w:proofErr w:type="spellStart"/>
            <w:r w:rsidR="00A63FF6" w:rsidRPr="006E540D">
              <w:rPr>
                <w:rFonts w:ascii="Calibri" w:hAnsi="Calibri"/>
                <w:color w:val="000000"/>
                <w:sz w:val="20"/>
              </w:rPr>
              <w:t>Liter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4017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9379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3448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78-5210-3</w:t>
            </w:r>
          </w:p>
        </w:tc>
      </w:tr>
      <w:tr w:rsidR="00A63FF6" w:rsidRPr="006E540D" w14:paraId="019637C2" w14:textId="77777777" w:rsidTr="15EA409B">
        <w:trPr>
          <w:cantSplit/>
        </w:trPr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E9F23F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  <w:p w14:paraId="4618D696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Biología y Geología</w:t>
            </w:r>
          </w:p>
          <w:p w14:paraId="1F72F646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  <w:p w14:paraId="5825808C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(Bilingües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43DE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Biología y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Geología.Observa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2F09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D236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Francisco Vives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Boix</w:t>
            </w:r>
            <w:proofErr w:type="spellEnd"/>
          </w:p>
          <w:p w14:paraId="4B57B0BC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Ignacio Melénd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DDCA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80-3364-8</w:t>
            </w:r>
          </w:p>
        </w:tc>
      </w:tr>
      <w:tr w:rsidR="00A63FF6" w:rsidRPr="006E540D" w14:paraId="7E13E89F" w14:textId="77777777" w:rsidTr="15EA409B">
        <w:trPr>
          <w:cantSplit/>
        </w:trPr>
        <w:tc>
          <w:tcPr>
            <w:tcW w:w="1770" w:type="dxa"/>
            <w:vMerge/>
          </w:tcPr>
          <w:p w14:paraId="08CE6F91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E997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Biology</w:t>
            </w:r>
            <w:proofErr w:type="spellEnd"/>
          </w:p>
          <w:p w14:paraId="4C46765F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Inicia Dual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C3BC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Oxford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B80E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Arturo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Roura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Labiaga</w:t>
            </w:r>
            <w:proofErr w:type="spellEnd"/>
          </w:p>
          <w:p w14:paraId="644571E7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arta López Garcí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9648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73-73479</w:t>
            </w:r>
          </w:p>
        </w:tc>
      </w:tr>
      <w:tr w:rsidR="00A63FF6" w:rsidRPr="006E540D" w14:paraId="4ECB65BA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41F70A52" w:rsidR="00A63FF6" w:rsidRPr="005F5CFE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Física y Químic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B8DF" w14:textId="77777777" w:rsidR="00A63FF6" w:rsidRPr="005F5CFE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  <w:proofErr w:type="spellStart"/>
            <w:r w:rsidRPr="005F5CFE">
              <w:rPr>
                <w:rFonts w:ascii="Calibri" w:hAnsi="Calibri"/>
                <w:sz w:val="20"/>
              </w:rPr>
              <w:t>Fisica</w:t>
            </w:r>
            <w:proofErr w:type="spellEnd"/>
            <w:r w:rsidRPr="005F5CFE">
              <w:rPr>
                <w:rFonts w:ascii="Calibri" w:hAnsi="Calibri"/>
                <w:sz w:val="20"/>
              </w:rPr>
              <w:t xml:space="preserve"> y Químic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8C55" w14:textId="0A8E19C8" w:rsidR="00A63FF6" w:rsidRPr="005F5CFE" w:rsidRDefault="009F501E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B20F" w14:textId="69D65FEB" w:rsidR="00A63FF6" w:rsidRPr="005F5CFE" w:rsidRDefault="009F501E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 xml:space="preserve">Teresa </w:t>
            </w:r>
            <w:proofErr w:type="spellStart"/>
            <w:r w:rsidRPr="005F5CFE">
              <w:rPr>
                <w:rFonts w:ascii="Calibri" w:hAnsi="Calibri"/>
                <w:sz w:val="20"/>
              </w:rPr>
              <w:t>Grence</w:t>
            </w:r>
            <w:proofErr w:type="spellEnd"/>
            <w:r w:rsidRPr="005F5CFE">
              <w:rPr>
                <w:rFonts w:ascii="Calibri" w:hAnsi="Calibri"/>
                <w:sz w:val="20"/>
              </w:rPr>
              <w:t xml:space="preserve"> Rui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5DC" w14:textId="5C4C5D85" w:rsidR="00A63FF6" w:rsidRPr="005F5CFE" w:rsidRDefault="00A63FF6" w:rsidP="00CF3143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978-84</w:t>
            </w:r>
            <w:r w:rsidR="009F501E" w:rsidRPr="005F5CFE">
              <w:rPr>
                <w:rFonts w:ascii="Calibri" w:hAnsi="Calibri"/>
                <w:sz w:val="20"/>
              </w:rPr>
              <w:t>-680-7682-9</w:t>
            </w:r>
          </w:p>
        </w:tc>
      </w:tr>
      <w:tr w:rsidR="00A63FF6" w:rsidRPr="006E540D" w14:paraId="0AF35ECA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4D69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Tecnologí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C095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ABAD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-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7488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6E540D">
              <w:rPr>
                <w:rFonts w:ascii="Calibri" w:hAnsi="Calibri"/>
                <w:color w:val="000000"/>
                <w:sz w:val="20"/>
                <w:lang w:val="es-ES"/>
              </w:rPr>
              <w:t>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6BB3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--</w:t>
            </w:r>
          </w:p>
        </w:tc>
      </w:tr>
      <w:tr w:rsidR="00A63FF6" w:rsidRPr="006E540D" w14:paraId="500B5F2E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D7CF61" w14:textId="77777777" w:rsidR="00A63FF6" w:rsidRPr="005F5CFE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Matemática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FCE1" w14:textId="77777777" w:rsidR="00A63FF6" w:rsidRPr="005F5CFE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Matemáticas</w:t>
            </w:r>
          </w:p>
          <w:p w14:paraId="0D6A0432" w14:textId="6CACA622" w:rsidR="00A63FF6" w:rsidRPr="005F5CFE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CE0C" w14:textId="77777777" w:rsidR="00A63FF6" w:rsidRPr="005F5CFE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E253" w14:textId="77777777" w:rsidR="00A63FF6" w:rsidRPr="005F5CFE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5E7E" w14:textId="6B431C94" w:rsidR="00A63FF6" w:rsidRPr="005F5CFE" w:rsidRDefault="00A63FF6" w:rsidP="00CF3143">
            <w:pPr>
              <w:pStyle w:val="Textopredeterminado"/>
              <w:rPr>
                <w:rFonts w:ascii="Calibri" w:hAnsi="Calibri"/>
                <w:sz w:val="20"/>
              </w:rPr>
            </w:pPr>
            <w:r w:rsidRPr="005F5CFE">
              <w:rPr>
                <w:rFonts w:ascii="Calibri" w:hAnsi="Calibri"/>
                <w:sz w:val="20"/>
              </w:rPr>
              <w:t>978-84-</w:t>
            </w:r>
            <w:r w:rsidR="00F2298A" w:rsidRPr="005F5CFE">
              <w:rPr>
                <w:rFonts w:ascii="Calibri" w:hAnsi="Calibri"/>
                <w:sz w:val="20"/>
              </w:rPr>
              <w:t>680-4955-7</w:t>
            </w:r>
          </w:p>
        </w:tc>
      </w:tr>
      <w:tr w:rsidR="00A63FF6" w:rsidRPr="006E540D" w14:paraId="366D78CB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00CC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úsic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B893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CEB1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ECB7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7C28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-</w:t>
            </w:r>
          </w:p>
        </w:tc>
      </w:tr>
      <w:tr w:rsidR="00A63FF6" w:rsidRPr="006E540D" w14:paraId="48C0FF20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57A4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Religión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1CA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12F0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AE2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-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626C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----------</w:t>
            </w:r>
          </w:p>
        </w:tc>
      </w:tr>
      <w:tr w:rsidR="00A63FF6" w:rsidRPr="006E540D" w14:paraId="05517F28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4931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Francés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1788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6E540D">
              <w:rPr>
                <w:rFonts w:ascii="Calibri" w:hAnsi="Calibri"/>
                <w:sz w:val="20"/>
                <w:lang w:val="fr-FR"/>
              </w:rPr>
              <w:t>“C’est à dire Lycée” A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A1FF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sz w:val="20"/>
              </w:rPr>
              <w:t xml:space="preserve">Santillana </w:t>
            </w:r>
            <w:proofErr w:type="spellStart"/>
            <w:r w:rsidRPr="006E540D">
              <w:rPr>
                <w:rFonts w:ascii="Calibri" w:hAnsi="Calibri"/>
                <w:sz w:val="20"/>
              </w:rPr>
              <w:t>Français</w:t>
            </w:r>
            <w:proofErr w:type="spellEnd"/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FB36" w14:textId="77777777" w:rsidR="00A63FF6" w:rsidRPr="006E540D" w:rsidRDefault="00A63FF6" w:rsidP="00CF3143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E540D">
              <w:rPr>
                <w:rFonts w:ascii="Calibri" w:hAnsi="Calibri"/>
                <w:sz w:val="20"/>
                <w:szCs w:val="20"/>
                <w:lang w:val="fr-FR"/>
              </w:rPr>
              <w:t>Hélène Augé</w:t>
            </w:r>
          </w:p>
          <w:p w14:paraId="01ADD29D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sz w:val="20"/>
                <w:lang w:val="fr-FR"/>
              </w:rPr>
              <w:t xml:space="preserve">Maria </w:t>
            </w:r>
            <w:proofErr w:type="spellStart"/>
            <w:r w:rsidRPr="006E540D">
              <w:rPr>
                <w:rFonts w:ascii="Calibri" w:hAnsi="Calibri"/>
                <w:sz w:val="20"/>
                <w:lang w:val="fr-FR"/>
              </w:rPr>
              <w:t>Dolors</w:t>
            </w:r>
            <w:proofErr w:type="spellEnd"/>
            <w:r w:rsidRPr="006E540D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sz w:val="20"/>
                <w:lang w:val="fr-FR"/>
              </w:rPr>
              <w:t>Cañad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64F9" w14:textId="77777777" w:rsidR="00A63FF6" w:rsidRPr="006E540D" w:rsidRDefault="00A63FF6" w:rsidP="00CF314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fr-FR"/>
              </w:rPr>
            </w:pPr>
            <w:r w:rsidRPr="006E540D">
              <w:rPr>
                <w:rFonts w:ascii="Calibri" w:hAnsi="Calibri"/>
                <w:sz w:val="20"/>
                <w:szCs w:val="20"/>
                <w:lang w:val="fr-FR"/>
              </w:rPr>
              <w:t xml:space="preserve"> 978-84-927</w:t>
            </w:r>
            <w:r w:rsidR="00005A9C" w:rsidRPr="006E540D">
              <w:rPr>
                <w:rFonts w:ascii="Calibri" w:hAnsi="Calibri"/>
                <w:sz w:val="20"/>
                <w:szCs w:val="20"/>
                <w:lang w:val="fr-FR"/>
              </w:rPr>
              <w:t>-29</w:t>
            </w:r>
            <w:r w:rsidRPr="006E540D">
              <w:rPr>
                <w:rFonts w:ascii="Calibri" w:hAnsi="Calibri"/>
                <w:sz w:val="20"/>
                <w:szCs w:val="20"/>
                <w:lang w:val="fr-FR"/>
              </w:rPr>
              <w:t>62</w:t>
            </w:r>
            <w:r w:rsidR="00005A9C" w:rsidRPr="006E540D">
              <w:rPr>
                <w:rFonts w:ascii="Calibri" w:hAnsi="Calibri"/>
                <w:sz w:val="20"/>
                <w:szCs w:val="20"/>
                <w:lang w:val="fr-FR"/>
              </w:rPr>
              <w:t>-</w:t>
            </w:r>
            <w:r w:rsidRPr="006E540D">
              <w:rPr>
                <w:rFonts w:ascii="Calibri" w:hAnsi="Calibri"/>
                <w:sz w:val="20"/>
                <w:szCs w:val="20"/>
                <w:lang w:val="fr-FR"/>
              </w:rPr>
              <w:t>3</w:t>
            </w:r>
          </w:p>
          <w:p w14:paraId="5B959A57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sz w:val="20"/>
                <w:lang w:val="fr-FR"/>
              </w:rPr>
              <w:t>978-84-927</w:t>
            </w:r>
            <w:r w:rsidR="00005A9C" w:rsidRPr="006E540D">
              <w:rPr>
                <w:rFonts w:ascii="Calibri" w:hAnsi="Calibri"/>
                <w:sz w:val="20"/>
                <w:lang w:val="fr-FR"/>
              </w:rPr>
              <w:t>-29</w:t>
            </w:r>
            <w:r w:rsidRPr="006E540D">
              <w:rPr>
                <w:rFonts w:ascii="Calibri" w:hAnsi="Calibri"/>
                <w:sz w:val="20"/>
                <w:lang w:val="fr-FR"/>
              </w:rPr>
              <w:t>64</w:t>
            </w:r>
            <w:r w:rsidR="00005A9C" w:rsidRPr="006E540D">
              <w:rPr>
                <w:rFonts w:ascii="Calibri" w:hAnsi="Calibri"/>
                <w:sz w:val="20"/>
                <w:lang w:val="fr-FR"/>
              </w:rPr>
              <w:t>-</w:t>
            </w:r>
            <w:r w:rsidRPr="006E540D">
              <w:rPr>
                <w:rFonts w:ascii="Calibri" w:hAnsi="Calibri"/>
                <w:sz w:val="20"/>
                <w:lang w:val="fr-FR"/>
              </w:rPr>
              <w:t>7</w:t>
            </w:r>
          </w:p>
        </w:tc>
      </w:tr>
      <w:tr w:rsidR="00A63FF6" w:rsidRPr="006E540D" w14:paraId="3AB99654" w14:textId="77777777" w:rsidTr="15EA409B">
        <w:trPr>
          <w:cantSplit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33F5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ultura Clásica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FBA6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ultura Clásic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6766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0053" w14:textId="77777777" w:rsidR="00A63FF6" w:rsidRPr="006E540D" w:rsidRDefault="00A63FF6" w:rsidP="00CF3143">
            <w:pPr>
              <w:pStyle w:val="Textopredeterminado"/>
              <w:spacing w:line="360" w:lineRule="aut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Rosario Marco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Gascó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</w:rPr>
              <w:t xml:space="preserve"> y otr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F301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905</w:t>
            </w:r>
            <w:r w:rsidR="00005A9C" w:rsidRPr="006E540D">
              <w:rPr>
                <w:rFonts w:ascii="Calibri" w:hAnsi="Calibri"/>
                <w:color w:val="000000"/>
                <w:sz w:val="20"/>
              </w:rPr>
              <w:t>-</w:t>
            </w:r>
            <w:r w:rsidRPr="006E540D">
              <w:rPr>
                <w:rFonts w:ascii="Calibri" w:hAnsi="Calibri"/>
                <w:color w:val="000000"/>
                <w:sz w:val="20"/>
              </w:rPr>
              <w:t>8346-3</w:t>
            </w:r>
          </w:p>
        </w:tc>
      </w:tr>
    </w:tbl>
    <w:p w14:paraId="5043CB0F" w14:textId="77777777" w:rsidR="00A63FF6" w:rsidRPr="00994AE1" w:rsidRDefault="00A63FF6" w:rsidP="00A63FF6">
      <w:pPr>
        <w:rPr>
          <w:color w:val="000000"/>
          <w:lang w:val="fr-FR"/>
        </w:rPr>
      </w:pPr>
    </w:p>
    <w:p w14:paraId="07459315" w14:textId="77777777" w:rsidR="00A63FF6" w:rsidRPr="00447B69" w:rsidRDefault="00A63FF6" w:rsidP="00A63FF6">
      <w:pPr>
        <w:tabs>
          <w:tab w:val="left" w:pos="7291"/>
        </w:tabs>
        <w:rPr>
          <w:lang w:val="fr-FR"/>
        </w:rPr>
      </w:pPr>
      <w:r w:rsidRPr="00447B69">
        <w:rPr>
          <w:lang w:val="fr-FR"/>
        </w:rPr>
        <w:tab/>
      </w:r>
    </w:p>
    <w:p w14:paraId="0C6913FB" w14:textId="77777777" w:rsidR="005131FD" w:rsidRPr="006A2810" w:rsidRDefault="005131FD" w:rsidP="00CF5DC2">
      <w:pPr>
        <w:tabs>
          <w:tab w:val="left" w:pos="7291"/>
        </w:tabs>
        <w:jc w:val="center"/>
        <w:rPr>
          <w:b/>
          <w:sz w:val="40"/>
          <w:szCs w:val="40"/>
          <w:lang w:val="fr-FR"/>
        </w:rPr>
      </w:pPr>
      <w:r w:rsidRPr="006A2810">
        <w:rPr>
          <w:b/>
          <w:sz w:val="40"/>
          <w:szCs w:val="40"/>
          <w:lang w:val="fr-FR"/>
        </w:rPr>
        <w:t>1º DIVERSIFICACIÓN</w:t>
      </w:r>
    </w:p>
    <w:p w14:paraId="73FDEAC3" w14:textId="77777777" w:rsidR="006A2810" w:rsidRPr="006A2810" w:rsidRDefault="006A2810" w:rsidP="00CF5DC2">
      <w:pPr>
        <w:tabs>
          <w:tab w:val="left" w:pos="7291"/>
        </w:tabs>
        <w:jc w:val="center"/>
        <w:rPr>
          <w:b/>
          <w:sz w:val="28"/>
          <w:szCs w:val="28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6A2810" w:rsidRPr="006A2810" w14:paraId="49DCEEBE" w14:textId="77777777" w:rsidTr="005131FD">
        <w:tc>
          <w:tcPr>
            <w:tcW w:w="1842" w:type="dxa"/>
          </w:tcPr>
          <w:p w14:paraId="66CE26D4" w14:textId="17AEF8AF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E540D">
              <w:rPr>
                <w:b/>
                <w:color w:val="000000"/>
              </w:rPr>
              <w:t>ASIGNATURA</w:t>
            </w:r>
          </w:p>
        </w:tc>
        <w:tc>
          <w:tcPr>
            <w:tcW w:w="1842" w:type="dxa"/>
          </w:tcPr>
          <w:p w14:paraId="0DB48D9A" w14:textId="2E87104A" w:rsidR="006A2810" w:rsidRPr="006A2810" w:rsidRDefault="006A2810" w:rsidP="005131F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r w:rsidRPr="006E540D">
              <w:rPr>
                <w:b/>
                <w:color w:val="000000"/>
              </w:rPr>
              <w:t>TÍTULO</w:t>
            </w:r>
          </w:p>
        </w:tc>
        <w:tc>
          <w:tcPr>
            <w:tcW w:w="1842" w:type="dxa"/>
          </w:tcPr>
          <w:p w14:paraId="62A906B7" w14:textId="0E88C200" w:rsidR="006A2810" w:rsidRPr="006A2810" w:rsidRDefault="006A2810" w:rsidP="005131FD">
            <w:pPr>
              <w:tabs>
                <w:tab w:val="left" w:pos="7291"/>
              </w:tabs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r w:rsidRPr="006E540D">
              <w:rPr>
                <w:b/>
                <w:color w:val="000000"/>
              </w:rPr>
              <w:t>EDITORIAL</w:t>
            </w:r>
          </w:p>
        </w:tc>
        <w:tc>
          <w:tcPr>
            <w:tcW w:w="1842" w:type="dxa"/>
          </w:tcPr>
          <w:p w14:paraId="0973760C" w14:textId="2F8728AF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E540D">
              <w:rPr>
                <w:b/>
                <w:color w:val="000000"/>
              </w:rPr>
              <w:t>AUTORES</w:t>
            </w:r>
          </w:p>
        </w:tc>
        <w:tc>
          <w:tcPr>
            <w:tcW w:w="1843" w:type="dxa"/>
          </w:tcPr>
          <w:p w14:paraId="2D845C7D" w14:textId="6F307B44" w:rsidR="006A2810" w:rsidRPr="006A2810" w:rsidRDefault="006A2810" w:rsidP="005131FD">
            <w:pPr>
              <w:tabs>
                <w:tab w:val="left" w:pos="7291"/>
              </w:tabs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r w:rsidRPr="006E540D">
              <w:rPr>
                <w:b/>
                <w:color w:val="000000"/>
              </w:rPr>
              <w:t>I.S.B.N.</w:t>
            </w:r>
          </w:p>
        </w:tc>
      </w:tr>
      <w:tr w:rsidR="006A2810" w:rsidRPr="006A2810" w14:paraId="09DAAE13" w14:textId="77777777" w:rsidTr="005131FD">
        <w:tc>
          <w:tcPr>
            <w:tcW w:w="1842" w:type="dxa"/>
          </w:tcPr>
          <w:p w14:paraId="41E96F83" w14:textId="5129DCFC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6A2810">
              <w:rPr>
                <w:sz w:val="20"/>
                <w:szCs w:val="20"/>
                <w:lang w:val="fr-FR"/>
              </w:rPr>
              <w:t>Inglés</w:t>
            </w:r>
            <w:proofErr w:type="spellEnd"/>
          </w:p>
        </w:tc>
        <w:tc>
          <w:tcPr>
            <w:tcW w:w="1842" w:type="dxa"/>
          </w:tcPr>
          <w:p w14:paraId="65DBD16D" w14:textId="77777777" w:rsidR="006A2810" w:rsidRPr="006A2810" w:rsidRDefault="006A2810" w:rsidP="005131F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Teamwork 3</w:t>
            </w: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º</w:t>
            </w: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 xml:space="preserve"> ESO</w:t>
            </w:r>
          </w:p>
          <w:p w14:paraId="3367BF85" w14:textId="3CFE335E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Student</w:t>
            </w: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´</w:t>
            </w: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s Book</w:t>
            </w:r>
          </w:p>
        </w:tc>
        <w:tc>
          <w:tcPr>
            <w:tcW w:w="1842" w:type="dxa"/>
          </w:tcPr>
          <w:p w14:paraId="2E2B1D5F" w14:textId="5D6320FE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Ed. Burlington</w:t>
            </w:r>
          </w:p>
        </w:tc>
        <w:tc>
          <w:tcPr>
            <w:tcW w:w="1842" w:type="dxa"/>
          </w:tcPr>
          <w:p w14:paraId="47128700" w14:textId="558B55B0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2CD1DB66" w14:textId="3808DB8C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978-9925-30-468-4</w:t>
            </w:r>
          </w:p>
        </w:tc>
      </w:tr>
      <w:tr w:rsidR="006A2810" w:rsidRPr="006A2810" w14:paraId="39E2B2AC" w14:textId="77777777" w:rsidTr="005131FD">
        <w:tc>
          <w:tcPr>
            <w:tcW w:w="1842" w:type="dxa"/>
          </w:tcPr>
          <w:p w14:paraId="171B080C" w14:textId="17B881A1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6A2810">
              <w:rPr>
                <w:sz w:val="20"/>
                <w:szCs w:val="20"/>
                <w:lang w:val="fr-FR"/>
              </w:rPr>
              <w:t>Inglés</w:t>
            </w:r>
            <w:proofErr w:type="spellEnd"/>
          </w:p>
        </w:tc>
        <w:tc>
          <w:tcPr>
            <w:tcW w:w="1842" w:type="dxa"/>
          </w:tcPr>
          <w:p w14:paraId="03106391" w14:textId="35B29CB2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Team work 3</w:t>
            </w: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º</w:t>
            </w: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 xml:space="preserve"> ESO Workbook</w:t>
            </w:r>
          </w:p>
        </w:tc>
        <w:tc>
          <w:tcPr>
            <w:tcW w:w="1842" w:type="dxa"/>
          </w:tcPr>
          <w:p w14:paraId="26C875CA" w14:textId="16F8711C" w:rsidR="006A2810" w:rsidRPr="006A2810" w:rsidRDefault="006A2810" w:rsidP="005131F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1842" w:type="dxa"/>
          </w:tcPr>
          <w:p w14:paraId="735B7E21" w14:textId="77777777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1802AE3A" w14:textId="0D3E870C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A2810"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  <w:t>978-9925-30-777-7</w:t>
            </w:r>
          </w:p>
        </w:tc>
      </w:tr>
      <w:tr w:rsidR="006A2810" w:rsidRPr="006A2810" w14:paraId="1385F860" w14:textId="77777777" w:rsidTr="005131FD">
        <w:tc>
          <w:tcPr>
            <w:tcW w:w="1842" w:type="dxa"/>
          </w:tcPr>
          <w:p w14:paraId="0EBD28B1" w14:textId="1801EC85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ientífic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atemátic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II</w:t>
            </w:r>
          </w:p>
        </w:tc>
        <w:tc>
          <w:tcPr>
            <w:tcW w:w="1842" w:type="dxa"/>
          </w:tcPr>
          <w:p w14:paraId="09CEBA83" w14:textId="1CDB7BEA" w:rsidR="006A2810" w:rsidRPr="006A2810" w:rsidRDefault="006A2810" w:rsidP="005131FD">
            <w:pPr>
              <w:tabs>
                <w:tab w:val="left" w:pos="7291"/>
              </w:tabs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ientífic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matemátic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II</w:t>
            </w:r>
          </w:p>
        </w:tc>
        <w:tc>
          <w:tcPr>
            <w:tcW w:w="1842" w:type="dxa"/>
          </w:tcPr>
          <w:p w14:paraId="5AD5ED82" w14:textId="2B2D926E" w:rsidR="006A2810" w:rsidRPr="006A2810" w:rsidRDefault="006A2810" w:rsidP="005131F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Editex</w:t>
            </w:r>
            <w:proofErr w:type="spellEnd"/>
          </w:p>
        </w:tc>
        <w:tc>
          <w:tcPr>
            <w:tcW w:w="1842" w:type="dxa"/>
          </w:tcPr>
          <w:p w14:paraId="5C057DB9" w14:textId="0E57584F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ilomena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González López</w:t>
            </w:r>
          </w:p>
        </w:tc>
        <w:tc>
          <w:tcPr>
            <w:tcW w:w="1843" w:type="dxa"/>
          </w:tcPr>
          <w:p w14:paraId="59B518D1" w14:textId="47E39A14" w:rsidR="006A2810" w:rsidRPr="006A2810" w:rsidRDefault="006A2810" w:rsidP="005131FD">
            <w:pPr>
              <w:tabs>
                <w:tab w:val="left" w:pos="7291"/>
              </w:tabs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978-84-9078-605-5</w:t>
            </w:r>
          </w:p>
        </w:tc>
      </w:tr>
      <w:tr w:rsidR="006A2810" w:rsidRPr="006A2810" w14:paraId="1BCB24EE" w14:textId="77777777" w:rsidTr="005131FD">
        <w:tc>
          <w:tcPr>
            <w:tcW w:w="1842" w:type="dxa"/>
          </w:tcPr>
          <w:p w14:paraId="1913F0DD" w14:textId="77CCC9E5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ngüístic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social II</w:t>
            </w:r>
          </w:p>
        </w:tc>
        <w:tc>
          <w:tcPr>
            <w:tcW w:w="1842" w:type="dxa"/>
          </w:tcPr>
          <w:p w14:paraId="2D0C1A57" w14:textId="066A5473" w:rsidR="006A2810" w:rsidRPr="006A2810" w:rsidRDefault="006A2810" w:rsidP="005131FD">
            <w:pPr>
              <w:tabs>
                <w:tab w:val="left" w:pos="7291"/>
              </w:tabs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Ámbit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Lingüístico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y social II</w:t>
            </w:r>
          </w:p>
        </w:tc>
        <w:tc>
          <w:tcPr>
            <w:tcW w:w="1842" w:type="dxa"/>
          </w:tcPr>
          <w:p w14:paraId="445B3D18" w14:textId="383675CD" w:rsidR="006A2810" w:rsidRPr="006A2810" w:rsidRDefault="006A2810" w:rsidP="005131F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Editex</w:t>
            </w:r>
            <w:proofErr w:type="spellEnd"/>
          </w:p>
        </w:tc>
        <w:tc>
          <w:tcPr>
            <w:tcW w:w="1842" w:type="dxa"/>
          </w:tcPr>
          <w:p w14:paraId="7B43921D" w14:textId="1C5211E4" w:rsidR="006A2810" w:rsidRPr="006A2810" w:rsidRDefault="006A2810" w:rsidP="005131FD">
            <w:pPr>
              <w:tabs>
                <w:tab w:val="left" w:pos="7291"/>
              </w:tabs>
              <w:rPr>
                <w:sz w:val="20"/>
                <w:szCs w:val="20"/>
                <w:lang w:val="fr-FR"/>
              </w:rPr>
            </w:pPr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Carmen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icolás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Vicioso</w:t>
            </w:r>
            <w:proofErr w:type="spellEnd"/>
          </w:p>
        </w:tc>
        <w:tc>
          <w:tcPr>
            <w:tcW w:w="1843" w:type="dxa"/>
          </w:tcPr>
          <w:p w14:paraId="6A495EEA" w14:textId="13851832" w:rsidR="006A2810" w:rsidRPr="006A2810" w:rsidRDefault="006A2810" w:rsidP="005131FD">
            <w:pPr>
              <w:tabs>
                <w:tab w:val="left" w:pos="7291"/>
              </w:tabs>
              <w:rPr>
                <w:rFonts w:ascii="Times New Roman" w:eastAsia="Calibri" w:hAnsi="Calibri" w:cs="Calibri"/>
                <w:sz w:val="20"/>
                <w:szCs w:val="20"/>
                <w:lang w:val="pt-PT" w:eastAsia="en-US"/>
              </w:rPr>
            </w:pPr>
            <w:r w:rsidRPr="006E540D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978-84-9078-606-2</w:t>
            </w:r>
          </w:p>
        </w:tc>
      </w:tr>
    </w:tbl>
    <w:p w14:paraId="0622FE7C" w14:textId="36303C9B" w:rsidR="005131FD" w:rsidRDefault="00CF5DC2" w:rsidP="00CF5DC2">
      <w:pPr>
        <w:tabs>
          <w:tab w:val="left" w:pos="7291"/>
        </w:tabs>
        <w:jc w:val="center"/>
        <w:rPr>
          <w:lang w:val="fr-FR"/>
        </w:rPr>
      </w:pPr>
      <w:r>
        <w:rPr>
          <w:lang w:val="fr-FR"/>
        </w:rPr>
        <w:br w:type="page"/>
      </w:r>
    </w:p>
    <w:p w14:paraId="62686960" w14:textId="0789866F" w:rsidR="00A63FF6" w:rsidRPr="00333A53" w:rsidRDefault="00A63FF6" w:rsidP="00CF5DC2">
      <w:pPr>
        <w:tabs>
          <w:tab w:val="left" w:pos="7291"/>
        </w:tabs>
        <w:jc w:val="center"/>
        <w:rPr>
          <w:sz w:val="48"/>
          <w:szCs w:val="48"/>
        </w:rPr>
      </w:pPr>
      <w:r w:rsidRPr="00333A53">
        <w:rPr>
          <w:b/>
          <w:sz w:val="48"/>
          <w:szCs w:val="48"/>
        </w:rPr>
        <w:lastRenderedPageBreak/>
        <w:t>4º E.S.O.</w:t>
      </w:r>
    </w:p>
    <w:p w14:paraId="6537F28F" w14:textId="77777777" w:rsidR="00A63FF6" w:rsidRDefault="00A63FF6" w:rsidP="00A63FF6">
      <w:pPr>
        <w:pStyle w:val="Estndar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40"/>
        <w:gridCol w:w="1558"/>
        <w:gridCol w:w="1985"/>
        <w:gridCol w:w="2342"/>
      </w:tblGrid>
      <w:tr w:rsidR="00A63FF6" w:rsidRPr="006E540D" w14:paraId="49E2936B" w14:textId="77777777" w:rsidTr="11C4283B">
        <w:tc>
          <w:tcPr>
            <w:tcW w:w="1384" w:type="dxa"/>
          </w:tcPr>
          <w:p w14:paraId="0807E21E" w14:textId="77777777" w:rsidR="00A63FF6" w:rsidRPr="006E540D" w:rsidRDefault="00A63FF6" w:rsidP="00B410A2">
            <w:pPr>
              <w:pStyle w:val="Textopredeterminado"/>
              <w:jc w:val="center"/>
              <w:rPr>
                <w:b/>
                <w:sz w:val="16"/>
                <w:szCs w:val="16"/>
              </w:rPr>
            </w:pPr>
            <w:r w:rsidRPr="006E540D">
              <w:rPr>
                <w:b/>
                <w:sz w:val="16"/>
                <w:szCs w:val="16"/>
              </w:rPr>
              <w:t>ASIGNATURA</w:t>
            </w:r>
          </w:p>
        </w:tc>
        <w:tc>
          <w:tcPr>
            <w:tcW w:w="2440" w:type="dxa"/>
          </w:tcPr>
          <w:p w14:paraId="383C24E7" w14:textId="77777777" w:rsidR="00A63FF6" w:rsidRPr="006E540D" w:rsidRDefault="00A63FF6" w:rsidP="00B410A2">
            <w:pPr>
              <w:pStyle w:val="Textopredeterminado"/>
              <w:jc w:val="center"/>
              <w:rPr>
                <w:b/>
                <w:sz w:val="18"/>
                <w:szCs w:val="18"/>
              </w:rPr>
            </w:pPr>
            <w:r w:rsidRPr="006E540D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558" w:type="dxa"/>
          </w:tcPr>
          <w:p w14:paraId="6E866ECF" w14:textId="77777777" w:rsidR="00A63FF6" w:rsidRPr="006E540D" w:rsidRDefault="00A63FF6" w:rsidP="00B410A2">
            <w:pPr>
              <w:pStyle w:val="Textopredeterminado"/>
              <w:jc w:val="center"/>
              <w:rPr>
                <w:b/>
                <w:sz w:val="18"/>
                <w:szCs w:val="18"/>
              </w:rPr>
            </w:pPr>
            <w:r w:rsidRPr="006E540D">
              <w:rPr>
                <w:b/>
                <w:sz w:val="18"/>
                <w:szCs w:val="18"/>
              </w:rPr>
              <w:t>EDITORIAL</w:t>
            </w:r>
          </w:p>
        </w:tc>
        <w:tc>
          <w:tcPr>
            <w:tcW w:w="1985" w:type="dxa"/>
          </w:tcPr>
          <w:p w14:paraId="3C533668" w14:textId="77777777" w:rsidR="00A63FF6" w:rsidRPr="006E540D" w:rsidRDefault="00A63FF6" w:rsidP="00B410A2">
            <w:pPr>
              <w:pStyle w:val="Textopredeterminado"/>
              <w:jc w:val="center"/>
              <w:rPr>
                <w:b/>
                <w:sz w:val="18"/>
                <w:szCs w:val="18"/>
              </w:rPr>
            </w:pPr>
            <w:r w:rsidRPr="006E540D">
              <w:rPr>
                <w:b/>
                <w:sz w:val="18"/>
                <w:szCs w:val="18"/>
              </w:rPr>
              <w:t>AUTORES</w:t>
            </w:r>
          </w:p>
        </w:tc>
        <w:tc>
          <w:tcPr>
            <w:tcW w:w="2342" w:type="dxa"/>
          </w:tcPr>
          <w:p w14:paraId="0C1CA990" w14:textId="77777777" w:rsidR="00A63FF6" w:rsidRPr="006E540D" w:rsidRDefault="00A63FF6" w:rsidP="00B410A2">
            <w:pPr>
              <w:pStyle w:val="Textopredeterminado"/>
              <w:jc w:val="center"/>
              <w:rPr>
                <w:b/>
                <w:sz w:val="18"/>
                <w:szCs w:val="18"/>
              </w:rPr>
            </w:pPr>
            <w:r w:rsidRPr="006E540D">
              <w:rPr>
                <w:b/>
                <w:sz w:val="18"/>
                <w:szCs w:val="18"/>
              </w:rPr>
              <w:t>I.S.B.N.</w:t>
            </w:r>
          </w:p>
        </w:tc>
      </w:tr>
      <w:tr w:rsidR="00A63FF6" w:rsidRPr="006E540D" w14:paraId="0AB17069" w14:textId="77777777" w:rsidTr="11C4283B">
        <w:tc>
          <w:tcPr>
            <w:tcW w:w="1384" w:type="dxa"/>
          </w:tcPr>
          <w:p w14:paraId="4CCCF907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Inglés</w:t>
            </w:r>
          </w:p>
        </w:tc>
        <w:tc>
          <w:tcPr>
            <w:tcW w:w="2440" w:type="dxa"/>
          </w:tcPr>
          <w:p w14:paraId="260050A7" w14:textId="77777777" w:rsidR="00A63FF6" w:rsidRPr="006E540D" w:rsidRDefault="00A63FF6" w:rsidP="00CF3143">
            <w:pPr>
              <w:pStyle w:val="Contenidodelatabla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6E540D"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  <w:t>Spectrum 4 Student's Book</w:t>
            </w:r>
          </w:p>
          <w:p w14:paraId="01C6D7CA" w14:textId="133EB8F5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41522E5B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 w:cs="Arial"/>
                <w:color w:val="000000"/>
                <w:sz w:val="20"/>
              </w:rPr>
              <w:t xml:space="preserve">Oxford </w:t>
            </w:r>
            <w:proofErr w:type="spellStart"/>
            <w:r w:rsidRPr="006E540D">
              <w:rPr>
                <w:rFonts w:ascii="Calibri" w:hAnsi="Calibri" w:cs="Arial"/>
                <w:color w:val="000000"/>
                <w:sz w:val="20"/>
              </w:rPr>
              <w:t>University</w:t>
            </w:r>
            <w:proofErr w:type="spellEnd"/>
            <w:r w:rsidRPr="006E540D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proofErr w:type="spellStart"/>
            <w:r w:rsidRPr="006E540D">
              <w:rPr>
                <w:rFonts w:ascii="Calibri" w:hAnsi="Calibri" w:cs="Arial"/>
                <w:color w:val="000000"/>
                <w:sz w:val="20"/>
              </w:rPr>
              <w:t>Press</w:t>
            </w:r>
            <w:proofErr w:type="spellEnd"/>
          </w:p>
        </w:tc>
        <w:tc>
          <w:tcPr>
            <w:tcW w:w="1985" w:type="dxa"/>
          </w:tcPr>
          <w:p w14:paraId="107C5160" w14:textId="77777777" w:rsidR="00A63FF6" w:rsidRPr="006E540D" w:rsidRDefault="00A63FF6" w:rsidP="00CF3143">
            <w:pPr>
              <w:pStyle w:val="Contenidodelatabla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6E540D">
              <w:rPr>
                <w:rFonts w:ascii="Calibri" w:hAnsi="Calibri" w:cs="Arial"/>
                <w:color w:val="000000"/>
                <w:sz w:val="20"/>
                <w:szCs w:val="20"/>
              </w:rPr>
              <w:t>Cheryl</w:t>
            </w:r>
            <w:proofErr w:type="spellEnd"/>
            <w:r w:rsidRPr="006E54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40D">
              <w:rPr>
                <w:rFonts w:ascii="Calibri" w:hAnsi="Calibri" w:cs="Arial"/>
                <w:color w:val="000000"/>
                <w:sz w:val="20"/>
                <w:szCs w:val="20"/>
              </w:rPr>
              <w:t>Pelteret</w:t>
            </w:r>
            <w:proofErr w:type="spellEnd"/>
          </w:p>
          <w:p w14:paraId="080C22B1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 w:cs="Arial"/>
                <w:color w:val="000000"/>
                <w:sz w:val="20"/>
              </w:rPr>
              <w:t>Dan Morris</w:t>
            </w:r>
          </w:p>
        </w:tc>
        <w:tc>
          <w:tcPr>
            <w:tcW w:w="2342" w:type="dxa"/>
          </w:tcPr>
          <w:p w14:paraId="15AEAEA4" w14:textId="77777777" w:rsidR="00A63FF6" w:rsidRPr="006E540D" w:rsidRDefault="008248AB" w:rsidP="00CF3143">
            <w:pPr>
              <w:pStyle w:val="Contenidodelatabla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E540D">
              <w:rPr>
                <w:rFonts w:ascii="Calibri" w:hAnsi="Calibri" w:cs="Arial"/>
                <w:color w:val="000000"/>
                <w:sz w:val="20"/>
                <w:szCs w:val="20"/>
              </w:rPr>
              <w:t>978-0-19-4852531</w:t>
            </w:r>
          </w:p>
          <w:p w14:paraId="6DFB9E20" w14:textId="77777777" w:rsidR="00271E2C" w:rsidRPr="006E540D" w:rsidRDefault="00271E2C" w:rsidP="004D2CE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D2CE0" w:rsidRPr="006E540D" w14:paraId="1D2BBCC3" w14:textId="77777777" w:rsidTr="11C4283B">
        <w:tc>
          <w:tcPr>
            <w:tcW w:w="1384" w:type="dxa"/>
          </w:tcPr>
          <w:p w14:paraId="75588A68" w14:textId="0035DEC0" w:rsidR="004D2CE0" w:rsidRPr="006E540D" w:rsidRDefault="004D2CE0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nglés</w:t>
            </w:r>
          </w:p>
        </w:tc>
        <w:tc>
          <w:tcPr>
            <w:tcW w:w="2440" w:type="dxa"/>
          </w:tcPr>
          <w:p w14:paraId="60C2ACAC" w14:textId="684A40E7" w:rsidR="004D2CE0" w:rsidRPr="006E540D" w:rsidRDefault="004D2CE0" w:rsidP="00CF3143">
            <w:pPr>
              <w:pStyle w:val="Contenidodelatabla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6E540D">
              <w:rPr>
                <w:rFonts w:ascii="Calibri" w:hAnsi="Calibri" w:cs="Arial"/>
                <w:color w:val="000000"/>
                <w:sz w:val="20"/>
                <w:lang w:val="en-US"/>
              </w:rPr>
              <w:t>Spectrum 4 Workbook</w:t>
            </w:r>
          </w:p>
        </w:tc>
        <w:tc>
          <w:tcPr>
            <w:tcW w:w="1558" w:type="dxa"/>
          </w:tcPr>
          <w:p w14:paraId="27671AAD" w14:textId="4F91D21E" w:rsidR="004D2CE0" w:rsidRPr="006E540D" w:rsidRDefault="004D2CE0" w:rsidP="00CF3143">
            <w:pPr>
              <w:pStyle w:val="Textopredeterminado"/>
              <w:rPr>
                <w:rFonts w:ascii="Calibri" w:hAnsi="Calibri" w:cs="Arial"/>
                <w:color w:val="000000"/>
                <w:sz w:val="20"/>
              </w:rPr>
            </w:pPr>
            <w:r w:rsidRPr="006E540D">
              <w:rPr>
                <w:rFonts w:ascii="Calibri" w:hAnsi="Calibri" w:cs="Arial"/>
                <w:color w:val="000000"/>
                <w:sz w:val="20"/>
              </w:rPr>
              <w:t xml:space="preserve">Oxford </w:t>
            </w:r>
            <w:proofErr w:type="spellStart"/>
            <w:r w:rsidRPr="006E540D">
              <w:rPr>
                <w:rFonts w:ascii="Calibri" w:hAnsi="Calibri" w:cs="Arial"/>
                <w:color w:val="000000"/>
                <w:sz w:val="20"/>
              </w:rPr>
              <w:t>University</w:t>
            </w:r>
            <w:proofErr w:type="spellEnd"/>
            <w:r w:rsidRPr="006E540D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proofErr w:type="spellStart"/>
            <w:r w:rsidRPr="006E540D">
              <w:rPr>
                <w:rFonts w:ascii="Calibri" w:hAnsi="Calibri" w:cs="Arial"/>
                <w:color w:val="000000"/>
                <w:sz w:val="20"/>
              </w:rPr>
              <w:t>Press</w:t>
            </w:r>
            <w:proofErr w:type="spellEnd"/>
          </w:p>
        </w:tc>
        <w:tc>
          <w:tcPr>
            <w:tcW w:w="1985" w:type="dxa"/>
          </w:tcPr>
          <w:p w14:paraId="397730AC" w14:textId="77777777" w:rsidR="004D2CE0" w:rsidRPr="006E540D" w:rsidRDefault="004D2CE0" w:rsidP="00CF3143">
            <w:pPr>
              <w:pStyle w:val="Contenidodelatabla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342" w:type="dxa"/>
          </w:tcPr>
          <w:p w14:paraId="2C92F773" w14:textId="1BB73132" w:rsidR="004D2CE0" w:rsidRPr="004D2CE0" w:rsidRDefault="004D2CE0" w:rsidP="00CF3143">
            <w:pPr>
              <w:pStyle w:val="Contenidodelatabla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D2CE0">
              <w:rPr>
                <w:rFonts w:eastAsia="Calibri" w:hAnsi="Calibri" w:cs="Calibri"/>
                <w:kern w:val="0"/>
                <w:sz w:val="20"/>
                <w:szCs w:val="20"/>
                <w:lang w:val="pt-PT" w:eastAsia="en-US" w:bidi="ar-SA"/>
              </w:rPr>
              <w:t>978-0-19-482047-9</w:t>
            </w:r>
          </w:p>
        </w:tc>
      </w:tr>
      <w:tr w:rsidR="00A63FF6" w:rsidRPr="006E540D" w14:paraId="35C1C45C" w14:textId="77777777" w:rsidTr="11C4283B">
        <w:tc>
          <w:tcPr>
            <w:tcW w:w="1384" w:type="dxa"/>
          </w:tcPr>
          <w:p w14:paraId="5F667F1D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</w:tc>
        <w:tc>
          <w:tcPr>
            <w:tcW w:w="2440" w:type="dxa"/>
          </w:tcPr>
          <w:p w14:paraId="7927EB13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</w:tc>
        <w:tc>
          <w:tcPr>
            <w:tcW w:w="1558" w:type="dxa"/>
          </w:tcPr>
          <w:p w14:paraId="175DC169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985" w:type="dxa"/>
          </w:tcPr>
          <w:p w14:paraId="2F8B9910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. Burgos</w:t>
            </w:r>
          </w:p>
          <w:p w14:paraId="1B87C400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.C. Muñoz Delgado</w:t>
            </w:r>
          </w:p>
        </w:tc>
        <w:tc>
          <w:tcPr>
            <w:tcW w:w="2342" w:type="dxa"/>
          </w:tcPr>
          <w:p w14:paraId="73F907B1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98-1105-4</w:t>
            </w:r>
          </w:p>
        </w:tc>
      </w:tr>
      <w:tr w:rsidR="00A63FF6" w:rsidRPr="006E540D" w14:paraId="042DF802" w14:textId="77777777" w:rsidTr="11C4283B">
        <w:tc>
          <w:tcPr>
            <w:tcW w:w="1384" w:type="dxa"/>
          </w:tcPr>
          <w:p w14:paraId="58B8034E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Geografía e Historia</w:t>
            </w:r>
          </w:p>
          <w:p w14:paraId="5A65FA13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(Bilingüe)</w:t>
            </w:r>
          </w:p>
        </w:tc>
        <w:tc>
          <w:tcPr>
            <w:tcW w:w="2440" w:type="dxa"/>
          </w:tcPr>
          <w:p w14:paraId="419594B2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Geography</w:t>
            </w:r>
            <w:proofErr w:type="spellEnd"/>
            <w:r w:rsidRPr="006E540D">
              <w:rPr>
                <w:rFonts w:ascii="Calibri" w:hAnsi="Calibri"/>
                <w:color w:val="000000"/>
                <w:sz w:val="20"/>
              </w:rPr>
              <w:t xml:space="preserve"> and </w:t>
            </w: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History</w:t>
            </w:r>
            <w:proofErr w:type="spellEnd"/>
          </w:p>
        </w:tc>
        <w:tc>
          <w:tcPr>
            <w:tcW w:w="1558" w:type="dxa"/>
          </w:tcPr>
          <w:p w14:paraId="2B9E7C6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985" w:type="dxa"/>
          </w:tcPr>
          <w:p w14:paraId="70DF9E56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35CB59B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98-1120-7</w:t>
            </w:r>
          </w:p>
        </w:tc>
      </w:tr>
      <w:tr w:rsidR="00A63FF6" w:rsidRPr="006E540D" w14:paraId="4EB43E57" w14:textId="77777777" w:rsidTr="11C4283B">
        <w:tc>
          <w:tcPr>
            <w:tcW w:w="1384" w:type="dxa"/>
          </w:tcPr>
          <w:p w14:paraId="2E565D3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Lengua y Literatura</w:t>
            </w:r>
          </w:p>
        </w:tc>
        <w:tc>
          <w:tcPr>
            <w:tcW w:w="2440" w:type="dxa"/>
          </w:tcPr>
          <w:p w14:paraId="29C17CD2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Lengua Castellana y Literatura</w:t>
            </w:r>
          </w:p>
        </w:tc>
        <w:tc>
          <w:tcPr>
            <w:tcW w:w="1558" w:type="dxa"/>
          </w:tcPr>
          <w:p w14:paraId="5F92925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985" w:type="dxa"/>
          </w:tcPr>
          <w:p w14:paraId="6CE74757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Varios autores</w:t>
            </w:r>
          </w:p>
        </w:tc>
        <w:tc>
          <w:tcPr>
            <w:tcW w:w="2342" w:type="dxa"/>
          </w:tcPr>
          <w:p w14:paraId="7F3DBD7D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98-1063-7</w:t>
            </w:r>
          </w:p>
        </w:tc>
      </w:tr>
      <w:tr w:rsidR="00A63FF6" w:rsidRPr="006E540D" w14:paraId="42CD84DC" w14:textId="77777777" w:rsidTr="11C4283B">
        <w:tc>
          <w:tcPr>
            <w:tcW w:w="1384" w:type="dxa"/>
          </w:tcPr>
          <w:p w14:paraId="585A7A61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atemáticas Académicas</w:t>
            </w:r>
          </w:p>
        </w:tc>
        <w:tc>
          <w:tcPr>
            <w:tcW w:w="2440" w:type="dxa"/>
          </w:tcPr>
          <w:p w14:paraId="62425191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Matemáticas </w:t>
            </w:r>
          </w:p>
          <w:p w14:paraId="44E871BC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0758848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985" w:type="dxa"/>
          </w:tcPr>
          <w:p w14:paraId="144A5D23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703D373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80-4040-0</w:t>
            </w:r>
          </w:p>
          <w:p w14:paraId="738610EB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63FF6" w:rsidRPr="006E540D" w14:paraId="73227EA8" w14:textId="77777777" w:rsidTr="11C4283B">
        <w:tc>
          <w:tcPr>
            <w:tcW w:w="1384" w:type="dxa"/>
          </w:tcPr>
          <w:p w14:paraId="5827D34A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atemáticas Aplicadas</w:t>
            </w:r>
          </w:p>
        </w:tc>
        <w:tc>
          <w:tcPr>
            <w:tcW w:w="2440" w:type="dxa"/>
          </w:tcPr>
          <w:p w14:paraId="044803F4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Matemáticas </w:t>
            </w:r>
          </w:p>
        </w:tc>
        <w:tc>
          <w:tcPr>
            <w:tcW w:w="1558" w:type="dxa"/>
          </w:tcPr>
          <w:p w14:paraId="00D21A83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985" w:type="dxa"/>
          </w:tcPr>
          <w:p w14:paraId="637805D2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17E374B7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80-4006-6</w:t>
            </w:r>
          </w:p>
        </w:tc>
      </w:tr>
      <w:tr w:rsidR="00A63FF6" w:rsidRPr="006E540D" w14:paraId="2D6DCE02" w14:textId="77777777" w:rsidTr="11C4283B">
        <w:tc>
          <w:tcPr>
            <w:tcW w:w="1384" w:type="dxa"/>
          </w:tcPr>
          <w:p w14:paraId="0068E13C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Valores Éticos</w:t>
            </w:r>
          </w:p>
        </w:tc>
        <w:tc>
          <w:tcPr>
            <w:tcW w:w="2440" w:type="dxa"/>
          </w:tcPr>
          <w:p w14:paraId="463F29E8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3B7B4B86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A0FF5F2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5630AD66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63FF6" w:rsidRPr="006E540D" w14:paraId="503BDD41" w14:textId="77777777" w:rsidTr="11C4283B">
        <w:tc>
          <w:tcPr>
            <w:tcW w:w="1384" w:type="dxa"/>
          </w:tcPr>
          <w:p w14:paraId="768A8E6F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Filosofía</w:t>
            </w:r>
          </w:p>
        </w:tc>
        <w:tc>
          <w:tcPr>
            <w:tcW w:w="2440" w:type="dxa"/>
          </w:tcPr>
          <w:p w14:paraId="5F69AE2A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Filosofía</w:t>
            </w:r>
          </w:p>
        </w:tc>
        <w:tc>
          <w:tcPr>
            <w:tcW w:w="1558" w:type="dxa"/>
          </w:tcPr>
          <w:p w14:paraId="4EEADAA8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985" w:type="dxa"/>
          </w:tcPr>
          <w:p w14:paraId="7C3EEC52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dela Cortina</w:t>
            </w:r>
          </w:p>
          <w:p w14:paraId="6EB3109A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Emilio Martínez</w:t>
            </w:r>
          </w:p>
        </w:tc>
        <w:tc>
          <w:tcPr>
            <w:tcW w:w="2342" w:type="dxa"/>
          </w:tcPr>
          <w:p w14:paraId="031E7A2B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8305-621-9</w:t>
            </w:r>
          </w:p>
        </w:tc>
      </w:tr>
      <w:tr w:rsidR="00A63FF6" w:rsidRPr="006E540D" w14:paraId="3E0BCAB5" w14:textId="77777777" w:rsidTr="11C4283B">
        <w:tc>
          <w:tcPr>
            <w:tcW w:w="1384" w:type="dxa"/>
          </w:tcPr>
          <w:p w14:paraId="1C51A51B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Religión </w:t>
            </w:r>
          </w:p>
        </w:tc>
        <w:tc>
          <w:tcPr>
            <w:tcW w:w="2440" w:type="dxa"/>
          </w:tcPr>
          <w:p w14:paraId="61829076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2BA226A1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7AD93B2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0DE4B5B7" w14:textId="77777777" w:rsidR="00A63FF6" w:rsidRPr="006E540D" w:rsidRDefault="00A63FF6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03910" w:rsidRPr="006E540D" w14:paraId="5E0C7A62" w14:textId="77777777" w:rsidTr="11C4283B">
        <w:tc>
          <w:tcPr>
            <w:tcW w:w="1384" w:type="dxa"/>
          </w:tcPr>
          <w:p w14:paraId="592887F7" w14:textId="77777777" w:rsidR="00203910" w:rsidRPr="006E540D" w:rsidRDefault="00203910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Economía</w:t>
            </w:r>
          </w:p>
        </w:tc>
        <w:tc>
          <w:tcPr>
            <w:tcW w:w="2440" w:type="dxa"/>
          </w:tcPr>
          <w:p w14:paraId="4FA8C36C" w14:textId="2A6EE800" w:rsidR="00203910" w:rsidRPr="006E540D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-</w:t>
            </w:r>
          </w:p>
        </w:tc>
        <w:tc>
          <w:tcPr>
            <w:tcW w:w="1558" w:type="dxa"/>
          </w:tcPr>
          <w:p w14:paraId="5E7F6439" w14:textId="409848AC" w:rsidR="00203910" w:rsidRPr="006E540D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</w:t>
            </w:r>
          </w:p>
        </w:tc>
        <w:tc>
          <w:tcPr>
            <w:tcW w:w="1985" w:type="dxa"/>
          </w:tcPr>
          <w:p w14:paraId="2F9C46D1" w14:textId="0DE38730" w:rsidR="00203910" w:rsidRPr="006E540D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</w:t>
            </w:r>
          </w:p>
        </w:tc>
        <w:tc>
          <w:tcPr>
            <w:tcW w:w="2342" w:type="dxa"/>
          </w:tcPr>
          <w:p w14:paraId="129A67B3" w14:textId="4C7E2655" w:rsidR="00203910" w:rsidRPr="006E540D" w:rsidRDefault="11C4283B" w:rsidP="11C4283B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11C4283B">
              <w:rPr>
                <w:rFonts w:ascii="Calibri" w:hAnsi="Calibri"/>
                <w:color w:val="000000" w:themeColor="text1"/>
                <w:sz w:val="20"/>
              </w:rPr>
              <w:t>----</w:t>
            </w:r>
          </w:p>
        </w:tc>
      </w:tr>
      <w:tr w:rsidR="00A63FF6" w:rsidRPr="006E540D" w14:paraId="678A9D82" w14:textId="77777777" w:rsidTr="11C4283B">
        <w:tc>
          <w:tcPr>
            <w:tcW w:w="1384" w:type="dxa"/>
          </w:tcPr>
          <w:p w14:paraId="28DF5E3C" w14:textId="77777777" w:rsidR="00A63FF6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Francés</w:t>
            </w:r>
          </w:p>
        </w:tc>
        <w:tc>
          <w:tcPr>
            <w:tcW w:w="2440" w:type="dxa"/>
          </w:tcPr>
          <w:p w14:paraId="561CD8A3" w14:textId="77777777" w:rsidR="00A63FF6" w:rsidRPr="006E540D" w:rsidRDefault="00FF51BE" w:rsidP="00961DD1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6E540D">
              <w:rPr>
                <w:rFonts w:ascii="Calibri" w:hAnsi="Calibri"/>
                <w:sz w:val="20"/>
                <w:lang w:val="fr-FR"/>
              </w:rPr>
              <w:t>“C’est à dire Lycée” A1</w:t>
            </w:r>
          </w:p>
        </w:tc>
        <w:tc>
          <w:tcPr>
            <w:tcW w:w="1558" w:type="dxa"/>
          </w:tcPr>
          <w:p w14:paraId="00AC5FED" w14:textId="77777777" w:rsidR="00A63FF6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6E540D">
              <w:rPr>
                <w:rFonts w:ascii="Calibri" w:hAnsi="Calibri"/>
                <w:sz w:val="20"/>
              </w:rPr>
              <w:t xml:space="preserve">Santillana </w:t>
            </w:r>
            <w:proofErr w:type="spellStart"/>
            <w:r w:rsidRPr="006E540D">
              <w:rPr>
                <w:rFonts w:ascii="Calibri" w:hAnsi="Calibri"/>
                <w:sz w:val="20"/>
              </w:rPr>
              <w:t>Français</w:t>
            </w:r>
            <w:proofErr w:type="spellEnd"/>
          </w:p>
        </w:tc>
        <w:tc>
          <w:tcPr>
            <w:tcW w:w="1985" w:type="dxa"/>
          </w:tcPr>
          <w:p w14:paraId="4E9337E8" w14:textId="77777777" w:rsidR="00FF51BE" w:rsidRPr="006E540D" w:rsidRDefault="00FF51BE" w:rsidP="00FF51BE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E540D">
              <w:rPr>
                <w:rFonts w:ascii="Calibri" w:hAnsi="Calibri"/>
                <w:sz w:val="20"/>
                <w:szCs w:val="20"/>
                <w:lang w:val="fr-FR"/>
              </w:rPr>
              <w:t>Hélène Augé</w:t>
            </w:r>
          </w:p>
          <w:p w14:paraId="6E6B74DE" w14:textId="77777777" w:rsidR="00A63FF6" w:rsidRPr="007007CA" w:rsidRDefault="00FF51BE" w:rsidP="00FF51BE">
            <w:pPr>
              <w:pStyle w:val="Pie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6E540D">
              <w:rPr>
                <w:rFonts w:ascii="Calibri" w:hAnsi="Calibri"/>
                <w:sz w:val="20"/>
                <w:lang w:val="fr-FR"/>
              </w:rPr>
              <w:t xml:space="preserve">Maria </w:t>
            </w:r>
            <w:proofErr w:type="spellStart"/>
            <w:r w:rsidRPr="006E540D">
              <w:rPr>
                <w:rFonts w:ascii="Calibri" w:hAnsi="Calibri"/>
                <w:sz w:val="20"/>
                <w:lang w:val="fr-FR"/>
              </w:rPr>
              <w:t>Dolors</w:t>
            </w:r>
            <w:proofErr w:type="spellEnd"/>
            <w:r w:rsidRPr="006E540D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Pr="006E540D">
              <w:rPr>
                <w:rFonts w:ascii="Calibri" w:hAnsi="Calibri"/>
                <w:sz w:val="20"/>
                <w:lang w:val="fr-FR"/>
              </w:rPr>
              <w:t>Cañada</w:t>
            </w:r>
            <w:proofErr w:type="spellEnd"/>
          </w:p>
        </w:tc>
        <w:tc>
          <w:tcPr>
            <w:tcW w:w="2342" w:type="dxa"/>
          </w:tcPr>
          <w:p w14:paraId="63D2587E" w14:textId="77777777" w:rsidR="00FF51BE" w:rsidRPr="006E540D" w:rsidRDefault="00FF51BE" w:rsidP="00FF51B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fr-FR"/>
              </w:rPr>
            </w:pPr>
            <w:r w:rsidRPr="006E540D">
              <w:rPr>
                <w:rFonts w:ascii="Calibri" w:hAnsi="Calibri"/>
                <w:sz w:val="20"/>
                <w:szCs w:val="20"/>
                <w:lang w:val="fr-FR"/>
              </w:rPr>
              <w:t>978-84-927-2962-3</w:t>
            </w:r>
          </w:p>
          <w:p w14:paraId="27D73290" w14:textId="77777777" w:rsidR="00A63FF6" w:rsidRPr="006E540D" w:rsidRDefault="00FF51BE" w:rsidP="00FF51BE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6E540D">
              <w:rPr>
                <w:rFonts w:ascii="Calibri" w:hAnsi="Calibri"/>
                <w:sz w:val="20"/>
                <w:lang w:val="fr-FR"/>
              </w:rPr>
              <w:t>978-84-927-2964-7</w:t>
            </w:r>
          </w:p>
        </w:tc>
      </w:tr>
      <w:tr w:rsidR="00FF51BE" w:rsidRPr="006E540D" w14:paraId="0A12DABF" w14:textId="77777777" w:rsidTr="11C4283B">
        <w:tc>
          <w:tcPr>
            <w:tcW w:w="1384" w:type="dxa"/>
          </w:tcPr>
          <w:p w14:paraId="56DC2F98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ultura Científica</w:t>
            </w:r>
          </w:p>
        </w:tc>
        <w:tc>
          <w:tcPr>
            <w:tcW w:w="2440" w:type="dxa"/>
          </w:tcPr>
          <w:p w14:paraId="40F8C2D1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ultura Científica</w:t>
            </w:r>
          </w:p>
        </w:tc>
        <w:tc>
          <w:tcPr>
            <w:tcW w:w="1558" w:type="dxa"/>
          </w:tcPr>
          <w:p w14:paraId="488EF27B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6E540D">
              <w:rPr>
                <w:rFonts w:ascii="Calibri" w:hAnsi="Calibri"/>
                <w:color w:val="000000"/>
                <w:sz w:val="20"/>
              </w:rPr>
              <w:t>Edelvives</w:t>
            </w:r>
            <w:proofErr w:type="spellEnd"/>
          </w:p>
        </w:tc>
        <w:tc>
          <w:tcPr>
            <w:tcW w:w="1985" w:type="dxa"/>
          </w:tcPr>
          <w:p w14:paraId="55AC36B6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David Blanco</w:t>
            </w:r>
          </w:p>
        </w:tc>
        <w:tc>
          <w:tcPr>
            <w:tcW w:w="2342" w:type="dxa"/>
          </w:tcPr>
          <w:p w14:paraId="7F3ED83D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140-0314-5</w:t>
            </w:r>
          </w:p>
        </w:tc>
      </w:tr>
      <w:tr w:rsidR="00FF51BE" w:rsidRPr="006E540D" w14:paraId="022262DD" w14:textId="77777777" w:rsidTr="11C4283B">
        <w:tc>
          <w:tcPr>
            <w:tcW w:w="1384" w:type="dxa"/>
          </w:tcPr>
          <w:p w14:paraId="04EDA54B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Geología y Biología</w:t>
            </w:r>
          </w:p>
        </w:tc>
        <w:tc>
          <w:tcPr>
            <w:tcW w:w="2440" w:type="dxa"/>
          </w:tcPr>
          <w:p w14:paraId="7F278AAD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Biología y Geología</w:t>
            </w:r>
          </w:p>
          <w:p w14:paraId="5D093695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Proyecto Inicia Dual</w:t>
            </w:r>
          </w:p>
        </w:tc>
        <w:tc>
          <w:tcPr>
            <w:tcW w:w="1558" w:type="dxa"/>
          </w:tcPr>
          <w:p w14:paraId="188E77D5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Oxford</w:t>
            </w:r>
          </w:p>
        </w:tc>
        <w:tc>
          <w:tcPr>
            <w:tcW w:w="1985" w:type="dxa"/>
          </w:tcPr>
          <w:p w14:paraId="66204FF1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58A8D06B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0190502638</w:t>
            </w:r>
          </w:p>
        </w:tc>
      </w:tr>
      <w:tr w:rsidR="00FF51BE" w:rsidRPr="006E540D" w14:paraId="0A20E2AC" w14:textId="77777777" w:rsidTr="11C4283B">
        <w:tc>
          <w:tcPr>
            <w:tcW w:w="1384" w:type="dxa"/>
          </w:tcPr>
          <w:p w14:paraId="4CE1954C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Física y Química</w:t>
            </w:r>
          </w:p>
        </w:tc>
        <w:tc>
          <w:tcPr>
            <w:tcW w:w="2440" w:type="dxa"/>
          </w:tcPr>
          <w:p w14:paraId="132FE882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Física y Química.</w:t>
            </w:r>
          </w:p>
        </w:tc>
        <w:tc>
          <w:tcPr>
            <w:tcW w:w="1558" w:type="dxa"/>
          </w:tcPr>
          <w:p w14:paraId="2B0B4A03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M</w:t>
            </w:r>
          </w:p>
        </w:tc>
        <w:tc>
          <w:tcPr>
            <w:tcW w:w="1985" w:type="dxa"/>
          </w:tcPr>
          <w:p w14:paraId="3286CFDB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na Cañas</w:t>
            </w:r>
          </w:p>
        </w:tc>
        <w:tc>
          <w:tcPr>
            <w:tcW w:w="2342" w:type="dxa"/>
          </w:tcPr>
          <w:p w14:paraId="35927D0A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75-8698-5</w:t>
            </w:r>
          </w:p>
        </w:tc>
      </w:tr>
      <w:tr w:rsidR="00FF51BE" w:rsidRPr="006E540D" w14:paraId="476A0B17" w14:textId="77777777" w:rsidTr="11C4283B">
        <w:tc>
          <w:tcPr>
            <w:tcW w:w="1384" w:type="dxa"/>
          </w:tcPr>
          <w:p w14:paraId="7508EB12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iencias Aplicadas</w:t>
            </w:r>
          </w:p>
        </w:tc>
        <w:tc>
          <w:tcPr>
            <w:tcW w:w="2440" w:type="dxa"/>
          </w:tcPr>
          <w:p w14:paraId="059324E0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iencias Aplicadas a la Actividad Profesional</w:t>
            </w:r>
          </w:p>
        </w:tc>
        <w:tc>
          <w:tcPr>
            <w:tcW w:w="1558" w:type="dxa"/>
          </w:tcPr>
          <w:p w14:paraId="0BC1B7FF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985" w:type="dxa"/>
          </w:tcPr>
          <w:p w14:paraId="469207F4" w14:textId="77777777" w:rsidR="00FF51BE" w:rsidRPr="006E540D" w:rsidRDefault="0059282B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Mª M</w:t>
            </w:r>
            <w:r w:rsidR="00FF51BE" w:rsidRPr="006E540D">
              <w:rPr>
                <w:rFonts w:ascii="Calibri" w:hAnsi="Calibri"/>
                <w:color w:val="000000"/>
                <w:sz w:val="20"/>
              </w:rPr>
              <w:t>ar Alonso</w:t>
            </w:r>
          </w:p>
        </w:tc>
        <w:tc>
          <w:tcPr>
            <w:tcW w:w="2342" w:type="dxa"/>
          </w:tcPr>
          <w:p w14:paraId="5621534D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80-3793-6</w:t>
            </w:r>
          </w:p>
        </w:tc>
      </w:tr>
      <w:tr w:rsidR="00FF51BE" w:rsidRPr="006E540D" w14:paraId="001E590A" w14:textId="77777777" w:rsidTr="11C4283B">
        <w:tc>
          <w:tcPr>
            <w:tcW w:w="1384" w:type="dxa"/>
          </w:tcPr>
          <w:p w14:paraId="1D5F1060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 xml:space="preserve">Tecnología </w:t>
            </w:r>
          </w:p>
        </w:tc>
        <w:tc>
          <w:tcPr>
            <w:tcW w:w="2440" w:type="dxa"/>
          </w:tcPr>
          <w:p w14:paraId="2DBF0D7D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6B62F1B3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2F2C34E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680A4E5D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F51BE" w:rsidRPr="006E540D" w14:paraId="14557B0B" w14:textId="77777777" w:rsidTr="11C4283B">
        <w:tc>
          <w:tcPr>
            <w:tcW w:w="1384" w:type="dxa"/>
          </w:tcPr>
          <w:p w14:paraId="12E2C8C1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Informática</w:t>
            </w:r>
          </w:p>
        </w:tc>
        <w:tc>
          <w:tcPr>
            <w:tcW w:w="2440" w:type="dxa"/>
          </w:tcPr>
          <w:p w14:paraId="7132BFCE" w14:textId="583CC3A3" w:rsidR="00FF51BE" w:rsidRPr="006E540D" w:rsidRDefault="00FF51BE" w:rsidP="059742B6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437FB339" w14:textId="7D0FCE0B" w:rsidR="00FF51BE" w:rsidRPr="006E540D" w:rsidRDefault="00FF51BE" w:rsidP="059742B6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D39FBFB" w14:textId="5436E337" w:rsidR="00FF51BE" w:rsidRPr="006E540D" w:rsidRDefault="00FF51BE" w:rsidP="059742B6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6E3A5A34" w14:textId="4B2EA21B" w:rsidR="00FF51BE" w:rsidRPr="006E540D" w:rsidRDefault="00FF51BE" w:rsidP="059742B6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F51BE" w:rsidRPr="006E540D" w14:paraId="4AC838DE" w14:textId="77777777" w:rsidTr="11C4283B">
        <w:tc>
          <w:tcPr>
            <w:tcW w:w="1384" w:type="dxa"/>
          </w:tcPr>
          <w:p w14:paraId="2D33E6F9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Francés</w:t>
            </w:r>
          </w:p>
        </w:tc>
        <w:tc>
          <w:tcPr>
            <w:tcW w:w="2440" w:type="dxa"/>
          </w:tcPr>
          <w:p w14:paraId="19219836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296FEF7D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194DBDC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342" w:type="dxa"/>
          </w:tcPr>
          <w:p w14:paraId="769D0D3C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F51BE" w:rsidRPr="006E540D" w14:paraId="21A352BA" w14:textId="77777777" w:rsidTr="11C4283B">
        <w:tc>
          <w:tcPr>
            <w:tcW w:w="1384" w:type="dxa"/>
          </w:tcPr>
          <w:p w14:paraId="31F957D8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Latín</w:t>
            </w:r>
          </w:p>
        </w:tc>
        <w:tc>
          <w:tcPr>
            <w:tcW w:w="2440" w:type="dxa"/>
          </w:tcPr>
          <w:p w14:paraId="308C1043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Latín 4º ESO</w:t>
            </w:r>
          </w:p>
        </w:tc>
        <w:tc>
          <w:tcPr>
            <w:tcW w:w="1558" w:type="dxa"/>
          </w:tcPr>
          <w:p w14:paraId="349805DD" w14:textId="77777777" w:rsidR="00FF51BE" w:rsidRPr="006E540D" w:rsidRDefault="00A000A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985" w:type="dxa"/>
          </w:tcPr>
          <w:p w14:paraId="46AF623B" w14:textId="77777777" w:rsidR="00FF51BE" w:rsidRPr="006E540D" w:rsidRDefault="00A000A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J. Luis Navarro</w:t>
            </w:r>
          </w:p>
          <w:p w14:paraId="5F5CC0C3" w14:textId="77777777" w:rsidR="00A000A3" w:rsidRPr="006E540D" w:rsidRDefault="00A000A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J. María Rodríguez</w:t>
            </w:r>
          </w:p>
        </w:tc>
        <w:tc>
          <w:tcPr>
            <w:tcW w:w="2342" w:type="dxa"/>
          </w:tcPr>
          <w:p w14:paraId="6686FD63" w14:textId="77777777" w:rsidR="00FF51BE" w:rsidRPr="006E540D" w:rsidRDefault="00A000A3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98-1262-4</w:t>
            </w:r>
          </w:p>
        </w:tc>
      </w:tr>
      <w:tr w:rsidR="00FF51BE" w:rsidRPr="006E540D" w14:paraId="1A349DC5" w14:textId="77777777" w:rsidTr="11C4283B">
        <w:tc>
          <w:tcPr>
            <w:tcW w:w="1384" w:type="dxa"/>
          </w:tcPr>
          <w:p w14:paraId="4ED6E6A6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ultura clásica</w:t>
            </w:r>
          </w:p>
        </w:tc>
        <w:tc>
          <w:tcPr>
            <w:tcW w:w="2440" w:type="dxa"/>
          </w:tcPr>
          <w:p w14:paraId="1B515AA7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Cultura clásica 4º ESO</w:t>
            </w:r>
          </w:p>
          <w:p w14:paraId="54CD245A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29F27E28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985" w:type="dxa"/>
          </w:tcPr>
          <w:p w14:paraId="5EAAE55A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José Carlos Castellanos</w:t>
            </w:r>
          </w:p>
        </w:tc>
        <w:tc>
          <w:tcPr>
            <w:tcW w:w="2342" w:type="dxa"/>
          </w:tcPr>
          <w:p w14:paraId="40C895D3" w14:textId="77777777" w:rsidR="00FF51BE" w:rsidRPr="006E540D" w:rsidRDefault="00FF51BE" w:rsidP="00CF3143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6E540D">
              <w:rPr>
                <w:rFonts w:ascii="Calibri" w:hAnsi="Calibri"/>
                <w:color w:val="000000"/>
                <w:sz w:val="20"/>
              </w:rPr>
              <w:t>978-84-680-4017-2</w:t>
            </w:r>
          </w:p>
        </w:tc>
      </w:tr>
    </w:tbl>
    <w:p w14:paraId="1231BE67" w14:textId="77777777" w:rsidR="00E35FE2" w:rsidRPr="00447B69" w:rsidRDefault="00E35FE2">
      <w:pPr>
        <w:tabs>
          <w:tab w:val="left" w:pos="7291"/>
        </w:tabs>
        <w:rPr>
          <w:lang w:val="fr-FR"/>
        </w:rPr>
      </w:pPr>
      <w:r w:rsidRPr="00447B69">
        <w:rPr>
          <w:lang w:val="fr-FR"/>
        </w:rPr>
        <w:tab/>
      </w:r>
    </w:p>
    <w:sectPr w:rsidR="00E35FE2" w:rsidRPr="00447B69" w:rsidSect="00333A53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6F03" w14:textId="77777777" w:rsidR="00254FAF" w:rsidRDefault="00254FAF">
      <w:r>
        <w:separator/>
      </w:r>
    </w:p>
  </w:endnote>
  <w:endnote w:type="continuationSeparator" w:id="0">
    <w:p w14:paraId="3119C6C8" w14:textId="77777777" w:rsidR="00254FAF" w:rsidRDefault="002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CJK SC Black">
    <w:altName w:val="MS Mincho"/>
    <w:charset w:val="80"/>
    <w:family w:val="auto"/>
    <w:pitch w:val="variable"/>
  </w:font>
  <w:font w:name="DejaVu Sans Condensed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00DD6" w14:textId="77777777" w:rsidR="00254FAF" w:rsidRDefault="00254FAF">
      <w:r>
        <w:separator/>
      </w:r>
    </w:p>
  </w:footnote>
  <w:footnote w:type="continuationSeparator" w:id="0">
    <w:p w14:paraId="1665AB43" w14:textId="77777777" w:rsidR="00254FAF" w:rsidRDefault="0025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132"/>
    <w:multiLevelType w:val="hybridMultilevel"/>
    <w:tmpl w:val="57C81DA8"/>
    <w:lvl w:ilvl="0" w:tplc="02585E12">
      <w:start w:val="1"/>
      <w:numFmt w:val="decimal"/>
      <w:lvlText w:val="(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5D051F1"/>
    <w:multiLevelType w:val="hybridMultilevel"/>
    <w:tmpl w:val="0F326544"/>
    <w:lvl w:ilvl="0" w:tplc="4DB0B2D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E2"/>
    <w:rsid w:val="00005A9C"/>
    <w:rsid w:val="00022E75"/>
    <w:rsid w:val="00083EB8"/>
    <w:rsid w:val="000A3869"/>
    <w:rsid w:val="000F6C75"/>
    <w:rsid w:val="00106F69"/>
    <w:rsid w:val="0011049B"/>
    <w:rsid w:val="001326AA"/>
    <w:rsid w:val="001D1636"/>
    <w:rsid w:val="001D53EA"/>
    <w:rsid w:val="001D5DE6"/>
    <w:rsid w:val="001F4FB2"/>
    <w:rsid w:val="00203910"/>
    <w:rsid w:val="002157C0"/>
    <w:rsid w:val="0022429F"/>
    <w:rsid w:val="00253338"/>
    <w:rsid w:val="00254FAF"/>
    <w:rsid w:val="00261675"/>
    <w:rsid w:val="00264C82"/>
    <w:rsid w:val="00265C84"/>
    <w:rsid w:val="00271E2C"/>
    <w:rsid w:val="00282B2F"/>
    <w:rsid w:val="002941F8"/>
    <w:rsid w:val="002B77C2"/>
    <w:rsid w:val="002D57AC"/>
    <w:rsid w:val="002E152D"/>
    <w:rsid w:val="002E59D5"/>
    <w:rsid w:val="002F659D"/>
    <w:rsid w:val="0030084C"/>
    <w:rsid w:val="00324D3B"/>
    <w:rsid w:val="00333A53"/>
    <w:rsid w:val="003551D5"/>
    <w:rsid w:val="003872FB"/>
    <w:rsid w:val="003A4D3D"/>
    <w:rsid w:val="003B448A"/>
    <w:rsid w:val="003C4D38"/>
    <w:rsid w:val="003D482D"/>
    <w:rsid w:val="003E4732"/>
    <w:rsid w:val="003F1D22"/>
    <w:rsid w:val="004322A8"/>
    <w:rsid w:val="004331D7"/>
    <w:rsid w:val="00447B69"/>
    <w:rsid w:val="004705E5"/>
    <w:rsid w:val="00482E75"/>
    <w:rsid w:val="004862B2"/>
    <w:rsid w:val="004867FF"/>
    <w:rsid w:val="004A5E16"/>
    <w:rsid w:val="004B2E27"/>
    <w:rsid w:val="004C7927"/>
    <w:rsid w:val="004D2CE0"/>
    <w:rsid w:val="004D386E"/>
    <w:rsid w:val="004E5D33"/>
    <w:rsid w:val="004F5CD7"/>
    <w:rsid w:val="00502667"/>
    <w:rsid w:val="00505BDE"/>
    <w:rsid w:val="005131FD"/>
    <w:rsid w:val="00532E9A"/>
    <w:rsid w:val="00534247"/>
    <w:rsid w:val="005378D5"/>
    <w:rsid w:val="00543384"/>
    <w:rsid w:val="0055531F"/>
    <w:rsid w:val="0056391D"/>
    <w:rsid w:val="00574FC1"/>
    <w:rsid w:val="0059282B"/>
    <w:rsid w:val="00592D80"/>
    <w:rsid w:val="005E26F6"/>
    <w:rsid w:val="005E2E10"/>
    <w:rsid w:val="005F5CFE"/>
    <w:rsid w:val="00602CBF"/>
    <w:rsid w:val="0060469E"/>
    <w:rsid w:val="00610553"/>
    <w:rsid w:val="00635CB5"/>
    <w:rsid w:val="00646F0C"/>
    <w:rsid w:val="00653C27"/>
    <w:rsid w:val="006766D1"/>
    <w:rsid w:val="006A0B3B"/>
    <w:rsid w:val="006A2810"/>
    <w:rsid w:val="006A7593"/>
    <w:rsid w:val="006A7B43"/>
    <w:rsid w:val="006C7EEE"/>
    <w:rsid w:val="006E4FEA"/>
    <w:rsid w:val="006E540D"/>
    <w:rsid w:val="006F1DA9"/>
    <w:rsid w:val="007007CA"/>
    <w:rsid w:val="00711432"/>
    <w:rsid w:val="00714BA0"/>
    <w:rsid w:val="00750C29"/>
    <w:rsid w:val="00762776"/>
    <w:rsid w:val="00781244"/>
    <w:rsid w:val="007C121C"/>
    <w:rsid w:val="007C1EF2"/>
    <w:rsid w:val="007E7C5A"/>
    <w:rsid w:val="007F1D44"/>
    <w:rsid w:val="0081184C"/>
    <w:rsid w:val="00823ABE"/>
    <w:rsid w:val="008248AB"/>
    <w:rsid w:val="00827107"/>
    <w:rsid w:val="0083025A"/>
    <w:rsid w:val="0088068D"/>
    <w:rsid w:val="00891B80"/>
    <w:rsid w:val="008B703C"/>
    <w:rsid w:val="008B78CB"/>
    <w:rsid w:val="008C70B5"/>
    <w:rsid w:val="008C7969"/>
    <w:rsid w:val="008E2862"/>
    <w:rsid w:val="00903DF5"/>
    <w:rsid w:val="00925CA0"/>
    <w:rsid w:val="009359F4"/>
    <w:rsid w:val="0095033C"/>
    <w:rsid w:val="00955140"/>
    <w:rsid w:val="00961DD1"/>
    <w:rsid w:val="009917B7"/>
    <w:rsid w:val="009D4D01"/>
    <w:rsid w:val="009E44AC"/>
    <w:rsid w:val="009F501E"/>
    <w:rsid w:val="00A000A3"/>
    <w:rsid w:val="00A024C5"/>
    <w:rsid w:val="00A0626B"/>
    <w:rsid w:val="00A42A4D"/>
    <w:rsid w:val="00A63FF6"/>
    <w:rsid w:val="00AB4660"/>
    <w:rsid w:val="00AD485E"/>
    <w:rsid w:val="00AF0D00"/>
    <w:rsid w:val="00B12911"/>
    <w:rsid w:val="00B410A2"/>
    <w:rsid w:val="00B57148"/>
    <w:rsid w:val="00B856B0"/>
    <w:rsid w:val="00B90756"/>
    <w:rsid w:val="00B945B9"/>
    <w:rsid w:val="00B954FD"/>
    <w:rsid w:val="00B967B5"/>
    <w:rsid w:val="00BD1738"/>
    <w:rsid w:val="00BD3772"/>
    <w:rsid w:val="00BE3E4D"/>
    <w:rsid w:val="00BE4326"/>
    <w:rsid w:val="00C47523"/>
    <w:rsid w:val="00C558A5"/>
    <w:rsid w:val="00C6435F"/>
    <w:rsid w:val="00C748CE"/>
    <w:rsid w:val="00C91406"/>
    <w:rsid w:val="00C9225A"/>
    <w:rsid w:val="00CC29FA"/>
    <w:rsid w:val="00CC393E"/>
    <w:rsid w:val="00CD3598"/>
    <w:rsid w:val="00CD4C9A"/>
    <w:rsid w:val="00CF3143"/>
    <w:rsid w:val="00CF5DC2"/>
    <w:rsid w:val="00D13D23"/>
    <w:rsid w:val="00D43329"/>
    <w:rsid w:val="00DA0D2A"/>
    <w:rsid w:val="00DB440D"/>
    <w:rsid w:val="00DB4770"/>
    <w:rsid w:val="00E114EA"/>
    <w:rsid w:val="00E133DB"/>
    <w:rsid w:val="00E13E2E"/>
    <w:rsid w:val="00E35FE2"/>
    <w:rsid w:val="00E427B0"/>
    <w:rsid w:val="00E7675B"/>
    <w:rsid w:val="00E80196"/>
    <w:rsid w:val="00EC5232"/>
    <w:rsid w:val="00ED0F95"/>
    <w:rsid w:val="00ED19E4"/>
    <w:rsid w:val="00ED2BAC"/>
    <w:rsid w:val="00EE39A4"/>
    <w:rsid w:val="00EE63D4"/>
    <w:rsid w:val="00EF7257"/>
    <w:rsid w:val="00F15697"/>
    <w:rsid w:val="00F21510"/>
    <w:rsid w:val="00F2298A"/>
    <w:rsid w:val="00F40163"/>
    <w:rsid w:val="00F74BA3"/>
    <w:rsid w:val="00F80CBB"/>
    <w:rsid w:val="00FA5E4A"/>
    <w:rsid w:val="00FB581E"/>
    <w:rsid w:val="00FF51BE"/>
    <w:rsid w:val="059742B6"/>
    <w:rsid w:val="0C7E2B2F"/>
    <w:rsid w:val="11C4283B"/>
    <w:rsid w:val="15EA409B"/>
    <w:rsid w:val="42BA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37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Estndar">
    <w:name w:val="Estándar"/>
    <w:rPr>
      <w:snapToGrid w:val="0"/>
      <w:color w:val="000000"/>
      <w:sz w:val="24"/>
      <w:lang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tabs>
        <w:tab w:val="left" w:pos="913"/>
      </w:tabs>
      <w:jc w:val="both"/>
    </w:pPr>
    <w:rPr>
      <w:rFonts w:ascii="Arial Narrow" w:hAnsi="Arial Narrow" w:cs="Arial"/>
      <w:lang w:val="fr-FR"/>
    </w:rPr>
  </w:style>
  <w:style w:type="paragraph" w:styleId="Mapadeldocumento">
    <w:name w:val="Document Map"/>
    <w:basedOn w:val="Normal"/>
    <w:link w:val="MapadeldocumentoCar"/>
    <w:rsid w:val="00ED0F95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D0F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47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7B69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3B44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customStyle="1" w:styleId="Contenidodelatabla">
    <w:name w:val="Contenido de la tabla"/>
    <w:basedOn w:val="Normal"/>
    <w:rsid w:val="00A63FF6"/>
    <w:pPr>
      <w:widowControl w:val="0"/>
      <w:suppressLineNumbers/>
      <w:suppressAutoHyphens/>
    </w:pPr>
    <w:rPr>
      <w:rFonts w:ascii="Times New Roman" w:eastAsia="Noto Sans CJK SC Black" w:hAnsi="Times New Roman" w:cs="DejaVu Sans Condensed"/>
      <w:kern w:val="1"/>
      <w:lang w:eastAsia="hi-IN" w:bidi="hi-IN"/>
    </w:rPr>
  </w:style>
  <w:style w:type="paragraph" w:styleId="NormalWeb">
    <w:name w:val="Normal (Web)"/>
    <w:basedOn w:val="Normal"/>
    <w:uiPriority w:val="99"/>
    <w:rsid w:val="00A63FF6"/>
    <w:pPr>
      <w:spacing w:before="100" w:beforeAutospacing="1" w:after="100" w:afterAutospacing="1"/>
    </w:pPr>
    <w:rPr>
      <w:rFonts w:ascii="Times New Roman" w:hAnsi="Times New Roman"/>
      <w:lang w:val="es-ES_tradnl" w:eastAsia="es-ES_tradnl"/>
    </w:rPr>
  </w:style>
  <w:style w:type="paragraph" w:customStyle="1" w:styleId="Pie">
    <w:name w:val="Pie"/>
    <w:basedOn w:val="Normal"/>
    <w:rsid w:val="00A63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table" w:styleId="Tablaconcuadrcula">
    <w:name w:val="Table Grid"/>
    <w:basedOn w:val="Tablanormal"/>
    <w:rsid w:val="006A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Estndar">
    <w:name w:val="Estándar"/>
    <w:rPr>
      <w:snapToGrid w:val="0"/>
      <w:color w:val="000000"/>
      <w:sz w:val="24"/>
      <w:lang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tabs>
        <w:tab w:val="left" w:pos="913"/>
      </w:tabs>
      <w:jc w:val="both"/>
    </w:pPr>
    <w:rPr>
      <w:rFonts w:ascii="Arial Narrow" w:hAnsi="Arial Narrow" w:cs="Arial"/>
      <w:lang w:val="fr-FR"/>
    </w:rPr>
  </w:style>
  <w:style w:type="paragraph" w:styleId="Mapadeldocumento">
    <w:name w:val="Document Map"/>
    <w:basedOn w:val="Normal"/>
    <w:link w:val="MapadeldocumentoCar"/>
    <w:rsid w:val="00ED0F95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D0F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47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7B69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3B44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customStyle="1" w:styleId="Contenidodelatabla">
    <w:name w:val="Contenido de la tabla"/>
    <w:basedOn w:val="Normal"/>
    <w:rsid w:val="00A63FF6"/>
    <w:pPr>
      <w:widowControl w:val="0"/>
      <w:suppressLineNumbers/>
      <w:suppressAutoHyphens/>
    </w:pPr>
    <w:rPr>
      <w:rFonts w:ascii="Times New Roman" w:eastAsia="Noto Sans CJK SC Black" w:hAnsi="Times New Roman" w:cs="DejaVu Sans Condensed"/>
      <w:kern w:val="1"/>
      <w:lang w:eastAsia="hi-IN" w:bidi="hi-IN"/>
    </w:rPr>
  </w:style>
  <w:style w:type="paragraph" w:styleId="NormalWeb">
    <w:name w:val="Normal (Web)"/>
    <w:basedOn w:val="Normal"/>
    <w:uiPriority w:val="99"/>
    <w:rsid w:val="00A63FF6"/>
    <w:pPr>
      <w:spacing w:before="100" w:beforeAutospacing="1" w:after="100" w:afterAutospacing="1"/>
    </w:pPr>
    <w:rPr>
      <w:rFonts w:ascii="Times New Roman" w:hAnsi="Times New Roman"/>
      <w:lang w:val="es-ES_tradnl" w:eastAsia="es-ES_tradnl"/>
    </w:rPr>
  </w:style>
  <w:style w:type="paragraph" w:customStyle="1" w:styleId="Pie">
    <w:name w:val="Pie"/>
    <w:basedOn w:val="Normal"/>
    <w:rsid w:val="00A63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table" w:styleId="Tablaconcuadrcula">
    <w:name w:val="Table Grid"/>
    <w:basedOn w:val="Tablanormal"/>
    <w:rsid w:val="006A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830F3ACCB50D47A12954E10C7CD366" ma:contentTypeVersion="8" ma:contentTypeDescription="Crear nuevo documento." ma:contentTypeScope="" ma:versionID="2910fcb6522df4fb9f60439151527897">
  <xsd:schema xmlns:xsd="http://www.w3.org/2001/XMLSchema" xmlns:xs="http://www.w3.org/2001/XMLSchema" xmlns:p="http://schemas.microsoft.com/office/2006/metadata/properties" xmlns:ns2="b5269dfa-bb58-470f-b402-7f6a5d92acb7" targetNamespace="http://schemas.microsoft.com/office/2006/metadata/properties" ma:root="true" ma:fieldsID="18434ee00b50457acef56e53f77f6df9" ns2:_="">
    <xsd:import namespace="b5269dfa-bb58-470f-b402-7f6a5d92a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9dfa-bb58-470f-b402-7f6a5d92a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D37A-59C4-4D63-ABC1-B038A447E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00B63-36BA-48C9-87FC-8143101BF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69dfa-bb58-470f-b402-7f6a5d92a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97BE9-0431-4371-99D0-24CECBA8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PROVISIONAL DE VACANTES DE EDUCACIÓN SECUNDARIA</vt:lpstr>
    </vt:vector>
  </TitlesOfParts>
  <Company>J.C.C.M. - (CIUDAD REAL)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PROVISIONAL DE VACANTES DE EDUCACIÓN SECUNDARIA</dc:title>
  <dc:creator>educr112</dc:creator>
  <cp:lastModifiedBy>Luffi</cp:lastModifiedBy>
  <cp:revision>14</cp:revision>
  <cp:lastPrinted>2022-07-05T09:35:00Z</cp:lastPrinted>
  <dcterms:created xsi:type="dcterms:W3CDTF">2022-06-30T10:55:00Z</dcterms:created>
  <dcterms:modified xsi:type="dcterms:W3CDTF">2022-07-05T09:35:00Z</dcterms:modified>
</cp:coreProperties>
</file>